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2088"/>
        <w:gridCol w:w="729"/>
        <w:gridCol w:w="148"/>
        <w:gridCol w:w="192"/>
        <w:gridCol w:w="333"/>
        <w:gridCol w:w="2145"/>
        <w:gridCol w:w="58"/>
        <w:gridCol w:w="809"/>
        <w:gridCol w:w="75"/>
        <w:gridCol w:w="433"/>
        <w:gridCol w:w="1043"/>
        <w:gridCol w:w="301"/>
        <w:gridCol w:w="2720"/>
        <w:gridCol w:w="14"/>
        <w:gridCol w:w="360"/>
      </w:tblGrid>
      <w:tr w:rsidR="00DD3243" w14:paraId="641E35F6" w14:textId="77777777" w:rsidTr="00986EF0">
        <w:trPr>
          <w:gridAfter w:val="2"/>
          <w:wAfter w:w="374" w:type="dxa"/>
          <w:trHeight w:val="350"/>
        </w:trPr>
        <w:tc>
          <w:tcPr>
            <w:tcW w:w="11074" w:type="dxa"/>
            <w:gridSpan w:val="13"/>
            <w:shd w:val="clear" w:color="auto" w:fill="BFBFBF" w:themeFill="background1" w:themeFillShade="BF"/>
          </w:tcPr>
          <w:p w14:paraId="5AF530FA" w14:textId="77777777" w:rsidR="000A7E9A" w:rsidRDefault="000A7E9A" w:rsidP="000A7E9A">
            <w:pPr>
              <w:tabs>
                <w:tab w:val="left" w:pos="1104"/>
                <w:tab w:val="center" w:pos="54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econdary Education Lesson Plan </w:t>
            </w:r>
          </w:p>
          <w:p w14:paraId="47F6DA36" w14:textId="61D8F328" w:rsidR="00DD3243" w:rsidRPr="002F7DBD" w:rsidRDefault="000A7E9A" w:rsidP="000A7E9A">
            <w:pPr>
              <w:tabs>
                <w:tab w:val="left" w:pos="1104"/>
                <w:tab w:val="center" w:pos="5428"/>
              </w:tabs>
              <w:jc w:val="center"/>
              <w:rPr>
                <w:b/>
              </w:rPr>
            </w:pPr>
            <w:r>
              <w:rPr>
                <w:b/>
              </w:rPr>
              <w:t>COVER PAGE</w:t>
            </w:r>
          </w:p>
        </w:tc>
      </w:tr>
      <w:tr w:rsidR="000A7E9A" w14:paraId="3625D6D5" w14:textId="77777777" w:rsidTr="00986EF0">
        <w:trPr>
          <w:gridAfter w:val="2"/>
          <w:wAfter w:w="374" w:type="dxa"/>
          <w:trHeight w:val="350"/>
        </w:trPr>
        <w:tc>
          <w:tcPr>
            <w:tcW w:w="11074" w:type="dxa"/>
            <w:gridSpan w:val="13"/>
          </w:tcPr>
          <w:p w14:paraId="3C58CFBA" w14:textId="3C164526" w:rsidR="000A7E9A" w:rsidRDefault="000A7E9A" w:rsidP="00B36C01">
            <w:pPr>
              <w:tabs>
                <w:tab w:val="left" w:pos="1104"/>
                <w:tab w:val="center" w:pos="5428"/>
              </w:tabs>
              <w:rPr>
                <w:b/>
              </w:rPr>
            </w:pPr>
            <w:r>
              <w:rPr>
                <w:b/>
              </w:rPr>
              <w:t>Prepared By:</w:t>
            </w:r>
          </w:p>
        </w:tc>
      </w:tr>
      <w:tr w:rsidR="000A7E9A" w14:paraId="3D7C2418" w14:textId="77777777" w:rsidTr="00986EF0">
        <w:trPr>
          <w:gridAfter w:val="2"/>
          <w:wAfter w:w="374" w:type="dxa"/>
          <w:trHeight w:val="350"/>
        </w:trPr>
        <w:tc>
          <w:tcPr>
            <w:tcW w:w="11074" w:type="dxa"/>
            <w:gridSpan w:val="13"/>
          </w:tcPr>
          <w:p w14:paraId="45C8A559" w14:textId="2204E703" w:rsidR="000A7E9A" w:rsidRDefault="000A7E9A" w:rsidP="00B36C01">
            <w:pPr>
              <w:tabs>
                <w:tab w:val="left" w:pos="1104"/>
                <w:tab w:val="center" w:pos="5428"/>
              </w:tabs>
              <w:rPr>
                <w:b/>
              </w:rPr>
            </w:pPr>
            <w:r>
              <w:rPr>
                <w:b/>
              </w:rPr>
              <w:t xml:space="preserve">Subject:                                  Grade:                        Class </w:t>
            </w:r>
            <w:r w:rsidRPr="002F7DBD">
              <w:rPr>
                <w:b/>
              </w:rPr>
              <w:t>Period</w:t>
            </w:r>
            <w:r>
              <w:rPr>
                <w:b/>
              </w:rPr>
              <w:t xml:space="preserve"> Bell Schedule</w:t>
            </w:r>
            <w:r w:rsidRPr="002F7DBD">
              <w:rPr>
                <w:b/>
              </w:rPr>
              <w:t xml:space="preserve">:     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tab/>
              <w:t xml:space="preserve">              Length of Class Time:  </w:t>
            </w:r>
            <w:r w:rsidRPr="002F7DBD">
              <w:rPr>
                <w:b/>
              </w:rPr>
              <w:t xml:space="preserve">         </w:t>
            </w:r>
          </w:p>
        </w:tc>
      </w:tr>
      <w:tr w:rsidR="006D6B36" w14:paraId="40FA0903" w14:textId="77777777" w:rsidTr="00986EF0">
        <w:trPr>
          <w:gridAfter w:val="2"/>
          <w:wAfter w:w="374" w:type="dxa"/>
          <w:trHeight w:val="2618"/>
        </w:trPr>
        <w:tc>
          <w:tcPr>
            <w:tcW w:w="2088" w:type="dxa"/>
          </w:tcPr>
          <w:p w14:paraId="61F176F6" w14:textId="358D5D5C" w:rsidR="006D6B36" w:rsidRDefault="006D6B36">
            <w:pPr>
              <w:rPr>
                <w:b/>
              </w:rPr>
            </w:pPr>
            <w:r w:rsidRPr="000A7E9A">
              <w:rPr>
                <w:b/>
                <w:u w:val="single"/>
              </w:rPr>
              <w:t>Unit</w:t>
            </w:r>
            <w:r w:rsidR="000A7E9A" w:rsidRPr="000A7E9A">
              <w:rPr>
                <w:b/>
                <w:u w:val="single"/>
              </w:rPr>
              <w:t xml:space="preserve"> of Study</w:t>
            </w:r>
            <w:r w:rsidR="000A7E9A">
              <w:rPr>
                <w:b/>
              </w:rPr>
              <w:t>:</w:t>
            </w:r>
          </w:p>
          <w:p w14:paraId="3224B477" w14:textId="1544EA64" w:rsidR="000A7E9A" w:rsidRPr="00986EF0" w:rsidRDefault="00986EF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[</w:t>
            </w:r>
            <w:r w:rsidRPr="00986EF0">
              <w:rPr>
                <w:bCs/>
                <w:i/>
                <w:iCs/>
              </w:rPr>
              <w:t>Name of Unit &amp; How this lesson fits the bigger Unit</w:t>
            </w:r>
            <w:r>
              <w:rPr>
                <w:bCs/>
                <w:i/>
                <w:iCs/>
              </w:rPr>
              <w:t>]</w:t>
            </w:r>
          </w:p>
          <w:p w14:paraId="44B6C44D" w14:textId="77777777" w:rsidR="000A7E9A" w:rsidRDefault="000A7E9A">
            <w:pPr>
              <w:rPr>
                <w:b/>
              </w:rPr>
            </w:pPr>
          </w:p>
          <w:p w14:paraId="7609113B" w14:textId="717C72DC" w:rsidR="006D6B36" w:rsidRPr="001170B1" w:rsidRDefault="006D6B3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965" w:type="dxa"/>
            <w:gridSpan w:val="10"/>
          </w:tcPr>
          <w:p w14:paraId="39FDFFA1" w14:textId="77777777" w:rsidR="000A7E9A" w:rsidRDefault="006D6B36" w:rsidP="000A7E9A">
            <w:pPr>
              <w:jc w:val="center"/>
              <w:rPr>
                <w:b/>
              </w:rPr>
            </w:pPr>
            <w:r w:rsidRPr="001170B1">
              <w:rPr>
                <w:b/>
              </w:rPr>
              <w:t>Purpose(s)</w:t>
            </w:r>
          </w:p>
          <w:p w14:paraId="27062F5C" w14:textId="0B0BF44C" w:rsidR="000A7E9A" w:rsidRPr="000A7E9A" w:rsidRDefault="006D6B36" w:rsidP="00DF3317">
            <w:pPr>
              <w:rPr>
                <w:bCs/>
              </w:rPr>
            </w:pPr>
            <w:r w:rsidRPr="000A7E9A">
              <w:rPr>
                <w:b/>
                <w:u w:val="single"/>
              </w:rPr>
              <w:t>Content</w:t>
            </w:r>
            <w:r w:rsidR="000A7E9A" w:rsidRPr="000A7E9A">
              <w:rPr>
                <w:b/>
                <w:u w:val="single"/>
              </w:rPr>
              <w:t>:</w:t>
            </w:r>
            <w:r w:rsidRPr="000A7E9A">
              <w:rPr>
                <w:b/>
                <w:u w:val="single"/>
              </w:rPr>
              <w:t xml:space="preserve"> </w:t>
            </w:r>
          </w:p>
          <w:p w14:paraId="2CA6A3F9" w14:textId="77777777" w:rsidR="000A7E9A" w:rsidRDefault="000A7E9A" w:rsidP="00DF3317">
            <w:pPr>
              <w:rPr>
                <w:b/>
              </w:rPr>
            </w:pPr>
          </w:p>
          <w:p w14:paraId="11F4CA57" w14:textId="77777777" w:rsidR="000A7E9A" w:rsidRDefault="000A7E9A" w:rsidP="00DF3317">
            <w:pPr>
              <w:rPr>
                <w:b/>
              </w:rPr>
            </w:pPr>
          </w:p>
          <w:p w14:paraId="1C79034C" w14:textId="63AB1E79" w:rsidR="000A7E9A" w:rsidRPr="000A7E9A" w:rsidRDefault="006D6B36" w:rsidP="00DF3317">
            <w:pPr>
              <w:rPr>
                <w:bCs/>
              </w:rPr>
            </w:pPr>
            <w:r w:rsidRPr="000A7E9A">
              <w:rPr>
                <w:b/>
                <w:u w:val="single"/>
              </w:rPr>
              <w:t>Language</w:t>
            </w:r>
            <w:r w:rsidR="000A7E9A" w:rsidRPr="000A7E9A">
              <w:rPr>
                <w:b/>
                <w:u w:val="single"/>
              </w:rPr>
              <w:t>:</w:t>
            </w:r>
            <w:r w:rsidRPr="000A7E9A">
              <w:rPr>
                <w:b/>
                <w:u w:val="single"/>
              </w:rPr>
              <w:t xml:space="preserve"> </w:t>
            </w:r>
          </w:p>
          <w:p w14:paraId="797CC53C" w14:textId="77777777" w:rsidR="000A7E9A" w:rsidRDefault="000A7E9A" w:rsidP="00DF3317">
            <w:pPr>
              <w:rPr>
                <w:b/>
              </w:rPr>
            </w:pPr>
          </w:p>
          <w:p w14:paraId="4E1CB6AE" w14:textId="77777777" w:rsidR="000A7E9A" w:rsidRDefault="000A7E9A" w:rsidP="00DF3317">
            <w:pPr>
              <w:rPr>
                <w:b/>
              </w:rPr>
            </w:pPr>
          </w:p>
          <w:p w14:paraId="7964011D" w14:textId="698048FB" w:rsidR="006D6B36" w:rsidRPr="000A7E9A" w:rsidRDefault="006D6B36" w:rsidP="00DF3317">
            <w:pPr>
              <w:rPr>
                <w:bCs/>
              </w:rPr>
            </w:pPr>
            <w:r w:rsidRPr="000A7E9A">
              <w:rPr>
                <w:b/>
                <w:u w:val="single"/>
              </w:rPr>
              <w:t>Social:</w:t>
            </w:r>
          </w:p>
          <w:p w14:paraId="587D4236" w14:textId="26B1F013" w:rsidR="006D6B36" w:rsidRPr="000C4F7C" w:rsidRDefault="006D6B36" w:rsidP="00DF3317"/>
        </w:tc>
        <w:tc>
          <w:tcPr>
            <w:tcW w:w="3021" w:type="dxa"/>
            <w:gridSpan w:val="2"/>
          </w:tcPr>
          <w:p w14:paraId="5540E89B" w14:textId="77777777" w:rsidR="006D6B36" w:rsidRDefault="006D6B36" w:rsidP="00DD3243">
            <w:pPr>
              <w:jc w:val="center"/>
              <w:rPr>
                <w:b/>
              </w:rPr>
            </w:pPr>
            <w:r w:rsidRPr="001170B1">
              <w:rPr>
                <w:b/>
              </w:rPr>
              <w:t>Materials/Resources:</w:t>
            </w:r>
          </w:p>
          <w:p w14:paraId="691F4D89" w14:textId="497A2A95" w:rsidR="006D6B36" w:rsidRPr="001A4A47" w:rsidRDefault="006D6B36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45C10EE1" w14:textId="77777777" w:rsidR="006D6B36" w:rsidRPr="001A4A47" w:rsidRDefault="006D6B36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1A6497C5" w14:textId="77777777" w:rsidR="001A4A47" w:rsidRPr="001A4A47" w:rsidRDefault="001A4A47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51DC27AB" w14:textId="69828AB2" w:rsidR="001A4A47" w:rsidRPr="000A7E9A" w:rsidRDefault="001A4A47" w:rsidP="000A7E9A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051C78DC" w14:textId="3FBB9202" w:rsidR="001A4A47" w:rsidRDefault="001A4A47" w:rsidP="001A4A47">
            <w:pPr>
              <w:rPr>
                <w:b/>
              </w:rPr>
            </w:pPr>
            <w:r w:rsidRPr="001A4A47">
              <w:rPr>
                <w:rFonts w:ascii="Segoe UI Symbol" w:hAnsi="Segoe UI Symbol" w:cs="Segoe UI Symbol"/>
                <w:b/>
                <w:sz w:val="28"/>
                <w:szCs w:val="28"/>
              </w:rPr>
              <w:t>☐</w:t>
            </w:r>
            <w:r w:rsidRPr="001A4A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PowerPoint</w:t>
            </w:r>
            <w:r w:rsidR="007D0E7A">
              <w:rPr>
                <w:b/>
              </w:rPr>
              <w:t xml:space="preserve"> </w:t>
            </w:r>
            <w:r w:rsidR="007D0E7A" w:rsidRPr="00E17081">
              <w:rPr>
                <w:b/>
                <w:sz w:val="18"/>
                <w:szCs w:val="18"/>
              </w:rPr>
              <w:t>(included</w:t>
            </w:r>
            <w:r w:rsidR="000A7E9A">
              <w:rPr>
                <w:b/>
                <w:sz w:val="18"/>
                <w:szCs w:val="18"/>
              </w:rPr>
              <w:t xml:space="preserve"> with Lesson Plan</w:t>
            </w:r>
            <w:r w:rsidR="00E17081" w:rsidRPr="00E17081">
              <w:rPr>
                <w:b/>
                <w:sz w:val="18"/>
                <w:szCs w:val="18"/>
              </w:rPr>
              <w:t xml:space="preserve"> if used</w:t>
            </w:r>
            <w:r w:rsidR="007D0E7A" w:rsidRPr="00E17081">
              <w:rPr>
                <w:b/>
                <w:sz w:val="18"/>
                <w:szCs w:val="18"/>
              </w:rPr>
              <w:t>)</w:t>
            </w:r>
          </w:p>
          <w:p w14:paraId="5861F4D2" w14:textId="7CD29F80" w:rsidR="001A4A47" w:rsidRPr="001A4A47" w:rsidRDefault="001A4A47" w:rsidP="001A4A47">
            <w:pPr>
              <w:rPr>
                <w:b/>
              </w:rPr>
            </w:pPr>
            <w:r w:rsidRPr="001A4A47">
              <w:rPr>
                <w:rFonts w:ascii="Lucida Grande" w:hAnsi="Lucida Grande"/>
                <w:b/>
                <w:sz w:val="28"/>
                <w:szCs w:val="28"/>
              </w:rPr>
              <w:t>☐</w:t>
            </w:r>
            <w:r w:rsidRPr="001A4A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Resource Documents</w:t>
            </w:r>
            <w:r w:rsidR="007D0E7A">
              <w:rPr>
                <w:b/>
              </w:rPr>
              <w:t xml:space="preserve"> </w:t>
            </w:r>
            <w:r w:rsidR="007D0E7A" w:rsidRPr="00E17081">
              <w:rPr>
                <w:b/>
                <w:sz w:val="18"/>
                <w:szCs w:val="18"/>
              </w:rPr>
              <w:t>(included</w:t>
            </w:r>
            <w:r w:rsidR="000A7E9A">
              <w:rPr>
                <w:b/>
                <w:sz w:val="18"/>
                <w:szCs w:val="18"/>
              </w:rPr>
              <w:t xml:space="preserve"> with Lesson Plan</w:t>
            </w:r>
            <w:r w:rsidR="00E17081" w:rsidRPr="00E17081">
              <w:rPr>
                <w:b/>
                <w:sz w:val="18"/>
                <w:szCs w:val="18"/>
              </w:rPr>
              <w:t xml:space="preserve"> if used</w:t>
            </w:r>
            <w:r w:rsidR="007D0E7A" w:rsidRPr="00E17081">
              <w:rPr>
                <w:b/>
                <w:sz w:val="18"/>
                <w:szCs w:val="18"/>
              </w:rPr>
              <w:t>)</w:t>
            </w:r>
          </w:p>
        </w:tc>
      </w:tr>
      <w:tr w:rsidR="006D6B36" w14:paraId="059CE9FB" w14:textId="77777777" w:rsidTr="00986EF0">
        <w:trPr>
          <w:gridAfter w:val="2"/>
          <w:wAfter w:w="374" w:type="dxa"/>
          <w:trHeight w:val="872"/>
        </w:trPr>
        <w:tc>
          <w:tcPr>
            <w:tcW w:w="11074" w:type="dxa"/>
            <w:gridSpan w:val="13"/>
          </w:tcPr>
          <w:p w14:paraId="58890641" w14:textId="3E03393D" w:rsidR="006D6B36" w:rsidRPr="001170B1" w:rsidRDefault="000A7E9A">
            <w:pPr>
              <w:rPr>
                <w:b/>
              </w:rPr>
            </w:pPr>
            <w:r>
              <w:rPr>
                <w:b/>
              </w:rPr>
              <w:t xml:space="preserve">Key </w:t>
            </w:r>
            <w:r w:rsidR="006D6B36" w:rsidRPr="001170B1">
              <w:rPr>
                <w:b/>
              </w:rPr>
              <w:t>Standards Addressed</w:t>
            </w:r>
            <w:r w:rsidR="001464EA">
              <w:rPr>
                <w:b/>
              </w:rPr>
              <w:t xml:space="preserve"> (list </w:t>
            </w:r>
            <w:r w:rsidR="00E367CD">
              <w:rPr>
                <w:b/>
              </w:rPr>
              <w:t>1-3</w:t>
            </w:r>
            <w:r w:rsidR="001464EA">
              <w:rPr>
                <w:b/>
              </w:rPr>
              <w:t xml:space="preserve"> standard</w:t>
            </w:r>
            <w:r w:rsidR="00E367CD">
              <w:rPr>
                <w:b/>
              </w:rPr>
              <w:t>s</w:t>
            </w:r>
            <w:r>
              <w:rPr>
                <w:b/>
              </w:rPr>
              <w:t>)</w:t>
            </w:r>
            <w:r w:rsidR="006D6B36" w:rsidRPr="001170B1">
              <w:rPr>
                <w:b/>
              </w:rPr>
              <w:t>:</w:t>
            </w:r>
          </w:p>
          <w:p w14:paraId="1BC1DFC1" w14:textId="77777777" w:rsidR="006D6B36" w:rsidRPr="001170B1" w:rsidRDefault="006D6B36">
            <w:pPr>
              <w:rPr>
                <w:b/>
              </w:rPr>
            </w:pPr>
          </w:p>
          <w:p w14:paraId="316187A1" w14:textId="77B1B76A" w:rsidR="006D6B36" w:rsidRPr="001170B1" w:rsidRDefault="006D6B36">
            <w:pPr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6D6B36" w14:paraId="090A5AE6" w14:textId="77777777" w:rsidTr="00986EF0">
        <w:trPr>
          <w:gridAfter w:val="2"/>
          <w:wAfter w:w="374" w:type="dxa"/>
          <w:trHeight w:val="908"/>
        </w:trPr>
        <w:tc>
          <w:tcPr>
            <w:tcW w:w="11074" w:type="dxa"/>
            <w:gridSpan w:val="13"/>
          </w:tcPr>
          <w:p w14:paraId="474DA6F2" w14:textId="072E508E" w:rsidR="006D6B36" w:rsidRPr="001170B1" w:rsidRDefault="006D6B36">
            <w:pPr>
              <w:rPr>
                <w:b/>
              </w:rPr>
            </w:pPr>
            <w:r>
              <w:rPr>
                <w:b/>
              </w:rPr>
              <w:t>Measurable Objective:</w:t>
            </w:r>
          </w:p>
        </w:tc>
      </w:tr>
      <w:tr w:rsidR="006D6B36" w14:paraId="18EE2EEC" w14:textId="77777777" w:rsidTr="00986EF0">
        <w:trPr>
          <w:gridAfter w:val="2"/>
          <w:wAfter w:w="374" w:type="dxa"/>
          <w:trHeight w:val="872"/>
        </w:trPr>
        <w:tc>
          <w:tcPr>
            <w:tcW w:w="11074" w:type="dxa"/>
            <w:gridSpan w:val="13"/>
          </w:tcPr>
          <w:p w14:paraId="6463648E" w14:textId="77777777" w:rsidR="006D6B36" w:rsidRDefault="006D6B36">
            <w:pPr>
              <w:rPr>
                <w:b/>
              </w:rPr>
            </w:pPr>
            <w:r w:rsidRPr="001170B1">
              <w:rPr>
                <w:b/>
              </w:rPr>
              <w:t>Essential Question:</w:t>
            </w:r>
          </w:p>
          <w:p w14:paraId="23D76298" w14:textId="54157918" w:rsidR="006D6B36" w:rsidRPr="001170B1" w:rsidRDefault="006D6B36">
            <w:pPr>
              <w:rPr>
                <w:b/>
              </w:rPr>
            </w:pPr>
            <w:r>
              <w:t xml:space="preserve"> </w:t>
            </w:r>
          </w:p>
        </w:tc>
      </w:tr>
      <w:tr w:rsidR="000A7E9A" w14:paraId="7C10D611" w14:textId="77777777" w:rsidTr="00986EF0">
        <w:trPr>
          <w:gridAfter w:val="2"/>
          <w:wAfter w:w="374" w:type="dxa"/>
          <w:trHeight w:val="314"/>
        </w:trPr>
        <w:tc>
          <w:tcPr>
            <w:tcW w:w="11074" w:type="dxa"/>
            <w:gridSpan w:val="13"/>
            <w:shd w:val="clear" w:color="auto" w:fill="BFBFBF" w:themeFill="background1" w:themeFillShade="BF"/>
            <w:vAlign w:val="center"/>
          </w:tcPr>
          <w:p w14:paraId="396BEA85" w14:textId="629A0007" w:rsidR="000A7E9A" w:rsidRPr="00141E9F" w:rsidRDefault="000A7E9A" w:rsidP="000A7E9A">
            <w:pPr>
              <w:jc w:val="center"/>
            </w:pPr>
            <w:r>
              <w:rPr>
                <w:b/>
              </w:rPr>
              <w:t>Summary of INSTRUCTIONAL PROCEDURES (check all that apply)</w:t>
            </w:r>
          </w:p>
        </w:tc>
      </w:tr>
      <w:tr w:rsidR="000A7E9A" w14:paraId="2F5F9F7D" w14:textId="77777777" w:rsidTr="00986EF0">
        <w:trPr>
          <w:gridAfter w:val="2"/>
          <w:wAfter w:w="374" w:type="dxa"/>
          <w:trHeight w:val="611"/>
        </w:trPr>
        <w:tc>
          <w:tcPr>
            <w:tcW w:w="3490" w:type="dxa"/>
            <w:gridSpan w:val="5"/>
          </w:tcPr>
          <w:p w14:paraId="58721681" w14:textId="77777777" w:rsidR="000A7E9A" w:rsidRPr="00141E9F" w:rsidRDefault="000A7E9A" w:rsidP="000A7E9A">
            <w:pPr>
              <w:rPr>
                <w:b/>
              </w:rPr>
            </w:pPr>
            <w:r w:rsidRPr="00141E9F">
              <w:rPr>
                <w:b/>
              </w:rPr>
              <w:t>Students will engage in:</w:t>
            </w:r>
          </w:p>
          <w:p w14:paraId="2BD63997" w14:textId="77777777" w:rsidR="000A7E9A" w:rsidRPr="00141E9F" w:rsidRDefault="000A7E9A" w:rsidP="000A7E9A">
            <w:r w:rsidRPr="00141E9F">
              <w:t>____Independent Activities</w:t>
            </w:r>
          </w:p>
          <w:p w14:paraId="546C30D1" w14:textId="64DFE3D9" w:rsidR="000A7E9A" w:rsidRPr="00141E9F" w:rsidRDefault="000A7E9A" w:rsidP="000A7E9A">
            <w:r w:rsidRPr="00141E9F">
              <w:t>____Cooperati</w:t>
            </w:r>
            <w:r>
              <w:t>ve</w:t>
            </w:r>
            <w:r w:rsidRPr="00141E9F">
              <w:t xml:space="preserve"> Learning</w:t>
            </w:r>
          </w:p>
          <w:p w14:paraId="03EA9DFF" w14:textId="3FC51334" w:rsidR="000A7E9A" w:rsidRPr="00141E9F" w:rsidRDefault="000A7E9A" w:rsidP="000A7E9A">
            <w:r w:rsidRPr="00141E9F">
              <w:t>____</w:t>
            </w:r>
            <w:r>
              <w:t>Discussion</w:t>
            </w:r>
          </w:p>
          <w:p w14:paraId="6F68072F" w14:textId="5ABBED1E" w:rsidR="000A7E9A" w:rsidRPr="00141E9F" w:rsidRDefault="000A7E9A" w:rsidP="000A7E9A">
            <w:r w:rsidRPr="00141E9F">
              <w:t>____Whole Group instruction</w:t>
            </w:r>
          </w:p>
        </w:tc>
        <w:tc>
          <w:tcPr>
            <w:tcW w:w="3520" w:type="dxa"/>
            <w:gridSpan w:val="5"/>
          </w:tcPr>
          <w:p w14:paraId="76847B8D" w14:textId="77777777" w:rsidR="000A7E9A" w:rsidRPr="00141E9F" w:rsidRDefault="000A7E9A" w:rsidP="000A7E9A">
            <w:r w:rsidRPr="00141E9F">
              <w:t>____Lecture</w:t>
            </w:r>
          </w:p>
          <w:p w14:paraId="5384C064" w14:textId="77777777" w:rsidR="000A7E9A" w:rsidRPr="00141E9F" w:rsidRDefault="000A7E9A" w:rsidP="000A7E9A">
            <w:r w:rsidRPr="00141E9F">
              <w:t>____Simulations/Demonstration</w:t>
            </w:r>
          </w:p>
          <w:p w14:paraId="26D59306" w14:textId="77777777" w:rsidR="000A7E9A" w:rsidRPr="00141E9F" w:rsidRDefault="000A7E9A" w:rsidP="000A7E9A">
            <w:r w:rsidRPr="00141E9F">
              <w:t>____Hands-On Learning</w:t>
            </w:r>
          </w:p>
          <w:p w14:paraId="6A7606B9" w14:textId="77777777" w:rsidR="000A7E9A" w:rsidRPr="00141E9F" w:rsidRDefault="000A7E9A" w:rsidP="000A7E9A">
            <w:r w:rsidRPr="00141E9F">
              <w:t>____Learning Stations</w:t>
            </w:r>
          </w:p>
          <w:p w14:paraId="04E8851F" w14:textId="12FFD8B3" w:rsidR="000A7E9A" w:rsidRPr="00141E9F" w:rsidRDefault="000A7E9A" w:rsidP="000A7E9A">
            <w:r w:rsidRPr="00141E9F">
              <w:t>____Technology Integration</w:t>
            </w:r>
          </w:p>
        </w:tc>
        <w:tc>
          <w:tcPr>
            <w:tcW w:w="4064" w:type="dxa"/>
            <w:gridSpan w:val="3"/>
          </w:tcPr>
          <w:p w14:paraId="46D294BE" w14:textId="77777777" w:rsidR="000A7E9A" w:rsidRPr="00141E9F" w:rsidRDefault="000A7E9A" w:rsidP="000A7E9A">
            <w:r w:rsidRPr="00141E9F">
              <w:t>____Role Play</w:t>
            </w:r>
          </w:p>
          <w:p w14:paraId="17A11BF6" w14:textId="77777777" w:rsidR="000A7E9A" w:rsidRPr="00141E9F" w:rsidRDefault="000A7E9A" w:rsidP="000A7E9A">
            <w:r w:rsidRPr="00141E9F">
              <w:t>____Reading Integration</w:t>
            </w:r>
          </w:p>
          <w:p w14:paraId="1ABA652A" w14:textId="77777777" w:rsidR="000A7E9A" w:rsidRPr="00141E9F" w:rsidRDefault="000A7E9A" w:rsidP="000A7E9A">
            <w:r w:rsidRPr="00141E9F">
              <w:t>____Math Integration</w:t>
            </w:r>
          </w:p>
          <w:p w14:paraId="7BC7C9F5" w14:textId="77777777" w:rsidR="000A7E9A" w:rsidRPr="00141E9F" w:rsidRDefault="000A7E9A" w:rsidP="000A7E9A">
            <w:r w:rsidRPr="00141E9F">
              <w:t>____Other: __________________</w:t>
            </w:r>
          </w:p>
          <w:p w14:paraId="43E7D192" w14:textId="2BF84B28" w:rsidR="000A7E9A" w:rsidRPr="00141E9F" w:rsidRDefault="000A7E9A" w:rsidP="000A7E9A"/>
        </w:tc>
      </w:tr>
      <w:tr w:rsidR="000A7E9A" w14:paraId="4B371BDB" w14:textId="77777777" w:rsidTr="00986EF0">
        <w:trPr>
          <w:gridAfter w:val="2"/>
          <w:wAfter w:w="374" w:type="dxa"/>
          <w:trHeight w:val="278"/>
        </w:trPr>
        <w:tc>
          <w:tcPr>
            <w:tcW w:w="11074" w:type="dxa"/>
            <w:gridSpan w:val="13"/>
            <w:shd w:val="clear" w:color="auto" w:fill="BFBFBF" w:themeFill="background1" w:themeFillShade="BF"/>
            <w:vAlign w:val="center"/>
          </w:tcPr>
          <w:p w14:paraId="61F69175" w14:textId="342C9BFD" w:rsidR="000A7E9A" w:rsidRPr="000A7E9A" w:rsidRDefault="000A7E9A" w:rsidP="000A7E9A">
            <w:pPr>
              <w:tabs>
                <w:tab w:val="left" w:pos="3510"/>
              </w:tabs>
              <w:ind w:right="-250"/>
              <w:jc w:val="center"/>
              <w:rPr>
                <w:b/>
              </w:rPr>
            </w:pPr>
            <w:r>
              <w:rPr>
                <w:b/>
              </w:rPr>
              <w:t>SPED MODIFICATIONS AND ACCOMODATIONS (check all that apply)</w:t>
            </w:r>
          </w:p>
        </w:tc>
      </w:tr>
      <w:tr w:rsidR="000A7E9A" w14:paraId="796B01C7" w14:textId="77777777" w:rsidTr="00986EF0">
        <w:trPr>
          <w:gridAfter w:val="2"/>
          <w:wAfter w:w="374" w:type="dxa"/>
          <w:trHeight w:val="611"/>
        </w:trPr>
        <w:tc>
          <w:tcPr>
            <w:tcW w:w="3490" w:type="dxa"/>
            <w:gridSpan w:val="5"/>
          </w:tcPr>
          <w:p w14:paraId="5D3092D1" w14:textId="77777777" w:rsidR="000A7E9A" w:rsidRDefault="000A7E9A" w:rsidP="000A7E9A">
            <w:r>
              <w:t>___Short instructions (1-2 steps)</w:t>
            </w:r>
          </w:p>
          <w:p w14:paraId="2B7D49C6" w14:textId="77777777" w:rsidR="000A7E9A" w:rsidRDefault="000A7E9A" w:rsidP="000A7E9A">
            <w:r>
              <w:t>___provide written instructions</w:t>
            </w:r>
          </w:p>
          <w:p w14:paraId="0083EF59" w14:textId="77777777" w:rsidR="000A7E9A" w:rsidRDefault="000A7E9A" w:rsidP="000A7E9A">
            <w:r>
              <w:t xml:space="preserve">___repeat instructions                      </w:t>
            </w:r>
          </w:p>
          <w:p w14:paraId="6081E892" w14:textId="772E8954" w:rsidR="000A7E9A" w:rsidRDefault="000A7E9A" w:rsidP="000A7E9A">
            <w:r>
              <w:t>___Color-coded transparency</w:t>
            </w:r>
          </w:p>
          <w:p w14:paraId="759AFB3B" w14:textId="77777777" w:rsidR="000A7E9A" w:rsidRDefault="000A7E9A" w:rsidP="000A7E9A">
            <w:r>
              <w:t xml:space="preserve">___large print/Braille  </w:t>
            </w:r>
          </w:p>
          <w:p w14:paraId="55A507FC" w14:textId="77777777" w:rsidR="000A7E9A" w:rsidRDefault="000A7E9A" w:rsidP="000A7E9A">
            <w:r>
              <w:t xml:space="preserve">___Multiple options to   </w:t>
            </w:r>
          </w:p>
          <w:p w14:paraId="2F41FAAF" w14:textId="4DE06BC2" w:rsidR="000A7E9A" w:rsidRPr="000A7E9A" w:rsidRDefault="000A7E9A" w:rsidP="000A7E9A">
            <w:r>
              <w:t xml:space="preserve">       demonstrate understanding        </w:t>
            </w:r>
          </w:p>
        </w:tc>
        <w:tc>
          <w:tcPr>
            <w:tcW w:w="3520" w:type="dxa"/>
            <w:gridSpan w:val="5"/>
          </w:tcPr>
          <w:p w14:paraId="675A3FC3" w14:textId="77777777" w:rsidR="000A7E9A" w:rsidRDefault="000A7E9A" w:rsidP="000A7E9A">
            <w:r>
              <w:t>___highlighted reading</w:t>
            </w:r>
          </w:p>
          <w:p w14:paraId="0C4D1AC6" w14:textId="77777777" w:rsidR="000A7E9A" w:rsidRDefault="000A7E9A" w:rsidP="000A7E9A">
            <w:r>
              <w:t xml:space="preserve">___peer assistance </w:t>
            </w:r>
          </w:p>
          <w:p w14:paraId="0508C5DF" w14:textId="77777777" w:rsidR="000A7E9A" w:rsidRDefault="000A7E9A" w:rsidP="000A7E9A">
            <w:r>
              <w:t>___check for understanding often</w:t>
            </w:r>
          </w:p>
          <w:p w14:paraId="3C9BA85F" w14:textId="339D2A4E" w:rsidR="000A7E9A" w:rsidRDefault="000A7E9A" w:rsidP="000A7E9A">
            <w:r>
              <w:t>___reduced/modified assignment</w:t>
            </w:r>
          </w:p>
          <w:p w14:paraId="3A970C5E" w14:textId="77777777" w:rsidR="000A7E9A" w:rsidRDefault="000A7E9A" w:rsidP="000A7E9A">
            <w:r>
              <w:t>___extra time for oral response</w:t>
            </w:r>
          </w:p>
          <w:p w14:paraId="113AD322" w14:textId="4FC25368" w:rsidR="000A7E9A" w:rsidRPr="00141E9F" w:rsidRDefault="000A7E9A" w:rsidP="000A7E9A">
            <w:r>
              <w:t>___extra time for written response</w:t>
            </w:r>
          </w:p>
        </w:tc>
        <w:tc>
          <w:tcPr>
            <w:tcW w:w="4064" w:type="dxa"/>
            <w:gridSpan w:val="3"/>
          </w:tcPr>
          <w:p w14:paraId="2F79F2B2" w14:textId="47A02FEA" w:rsidR="000A7E9A" w:rsidRDefault="000A7E9A" w:rsidP="000A7E9A">
            <w:r>
              <w:t>___use of communication device</w:t>
            </w:r>
          </w:p>
          <w:p w14:paraId="7460639D" w14:textId="77777777" w:rsidR="000A7E9A" w:rsidRDefault="000A7E9A" w:rsidP="000A7E9A">
            <w:r>
              <w:t xml:space="preserve">___preferred seating </w:t>
            </w:r>
          </w:p>
          <w:p w14:paraId="30DA6CC8" w14:textId="77777777" w:rsidR="000A7E9A" w:rsidRDefault="000A7E9A" w:rsidP="000A7E9A">
            <w:r>
              <w:t>___behavioral supports</w:t>
            </w:r>
          </w:p>
          <w:p w14:paraId="468BFA1D" w14:textId="77777777" w:rsidR="000A7E9A" w:rsidRDefault="000A7E9A" w:rsidP="000A7E9A">
            <w:r>
              <w:t>___student choice</w:t>
            </w:r>
          </w:p>
          <w:p w14:paraId="030712FD" w14:textId="77777777" w:rsidR="000A7E9A" w:rsidRDefault="000A7E9A" w:rsidP="000A7E9A">
            <w:r>
              <w:t>___other IEP required assistance</w:t>
            </w:r>
          </w:p>
          <w:p w14:paraId="0EA55113" w14:textId="77777777" w:rsidR="000A7E9A" w:rsidRDefault="000A7E9A" w:rsidP="000A7E9A">
            <w:r>
              <w:t>___</w:t>
            </w:r>
            <w:proofErr w:type="gramStart"/>
            <w:r>
              <w:t>Other:_</w:t>
            </w:r>
            <w:proofErr w:type="gramEnd"/>
            <w:r>
              <w:t>________________________</w:t>
            </w:r>
          </w:p>
          <w:p w14:paraId="18C284BD" w14:textId="41702F54" w:rsidR="000A7E9A" w:rsidRPr="00141E9F" w:rsidRDefault="000A7E9A" w:rsidP="000A7E9A"/>
        </w:tc>
      </w:tr>
      <w:tr w:rsidR="000A7E9A" w14:paraId="56F804C6" w14:textId="77777777" w:rsidTr="00986EF0">
        <w:trPr>
          <w:gridAfter w:val="2"/>
          <w:wAfter w:w="374" w:type="dxa"/>
          <w:trHeight w:val="269"/>
        </w:trPr>
        <w:tc>
          <w:tcPr>
            <w:tcW w:w="11074" w:type="dxa"/>
            <w:gridSpan w:val="13"/>
            <w:shd w:val="clear" w:color="auto" w:fill="BFBFBF" w:themeFill="background1" w:themeFillShade="BF"/>
            <w:vAlign w:val="center"/>
          </w:tcPr>
          <w:p w14:paraId="3545EF3F" w14:textId="2098B212" w:rsidR="000A7E9A" w:rsidRPr="000A7E9A" w:rsidRDefault="000A7E9A" w:rsidP="000A7E9A">
            <w:pPr>
              <w:jc w:val="center"/>
              <w:rPr>
                <w:b/>
              </w:rPr>
            </w:pPr>
            <w:r>
              <w:rPr>
                <w:b/>
              </w:rPr>
              <w:t>ENGLISH LANGUAGE LEARNERS (check all that apply)</w:t>
            </w:r>
          </w:p>
        </w:tc>
      </w:tr>
      <w:tr w:rsidR="000A7E9A" w14:paraId="0D69C902" w14:textId="77777777" w:rsidTr="00986EF0">
        <w:trPr>
          <w:gridAfter w:val="2"/>
          <w:wAfter w:w="374" w:type="dxa"/>
          <w:trHeight w:val="611"/>
        </w:trPr>
        <w:tc>
          <w:tcPr>
            <w:tcW w:w="3490" w:type="dxa"/>
            <w:gridSpan w:val="5"/>
          </w:tcPr>
          <w:p w14:paraId="69E45126" w14:textId="77777777" w:rsidR="000A7E9A" w:rsidRDefault="000A7E9A" w:rsidP="000A7E9A">
            <w:r>
              <w:t xml:space="preserve">___Multiple options to   </w:t>
            </w:r>
          </w:p>
          <w:p w14:paraId="72218F60" w14:textId="1DE31721" w:rsidR="000A7E9A" w:rsidRDefault="000A7E9A" w:rsidP="000A7E9A">
            <w:r>
              <w:t xml:space="preserve">       demonstrate understanding        </w:t>
            </w:r>
          </w:p>
          <w:p w14:paraId="0C86503D" w14:textId="77777777" w:rsidR="000A7E9A" w:rsidRDefault="000A7E9A" w:rsidP="000A7E9A">
            <w:r>
              <w:t xml:space="preserve">___Interactive lesson                                                      </w:t>
            </w:r>
          </w:p>
          <w:p w14:paraId="59479024" w14:textId="77777777" w:rsidR="000A7E9A" w:rsidRDefault="000A7E9A" w:rsidP="000A7E9A">
            <w:r>
              <w:t xml:space="preserve">___Check frequently for </w:t>
            </w:r>
          </w:p>
          <w:p w14:paraId="449490F2" w14:textId="1D712C32" w:rsidR="000A7E9A" w:rsidRDefault="000A7E9A" w:rsidP="000A7E9A">
            <w:r>
              <w:t xml:space="preserve">       understanding                                  </w:t>
            </w:r>
          </w:p>
        </w:tc>
        <w:tc>
          <w:tcPr>
            <w:tcW w:w="3520" w:type="dxa"/>
            <w:gridSpan w:val="5"/>
          </w:tcPr>
          <w:p w14:paraId="116D5273" w14:textId="77777777" w:rsidR="000A7E9A" w:rsidRDefault="000A7E9A" w:rsidP="000A7E9A">
            <w:r>
              <w:t xml:space="preserve">___one-on-one instruction                                                         </w:t>
            </w:r>
          </w:p>
          <w:p w14:paraId="2A00CA30" w14:textId="77777777" w:rsidR="000A7E9A" w:rsidRDefault="000A7E9A" w:rsidP="000A7E9A">
            <w:r>
              <w:t>___Pre-reading activities</w:t>
            </w:r>
          </w:p>
          <w:p w14:paraId="7B59670E" w14:textId="77777777" w:rsidR="000A7E9A" w:rsidRDefault="000A7E9A" w:rsidP="000A7E9A">
            <w:r>
              <w:t xml:space="preserve">___choral reading                                                                         </w:t>
            </w:r>
          </w:p>
          <w:p w14:paraId="2FD37933" w14:textId="77777777" w:rsidR="000A7E9A" w:rsidRDefault="000A7E9A" w:rsidP="000A7E9A">
            <w:r>
              <w:t>___Mirroring</w:t>
            </w:r>
          </w:p>
          <w:p w14:paraId="12897433" w14:textId="5EDD6FC5" w:rsidR="000A7E9A" w:rsidRDefault="000A7E9A" w:rsidP="000A7E9A">
            <w:r>
              <w:t xml:space="preserve">___Build on prior knowledge                                                      </w:t>
            </w:r>
          </w:p>
        </w:tc>
        <w:tc>
          <w:tcPr>
            <w:tcW w:w="4064" w:type="dxa"/>
            <w:gridSpan w:val="3"/>
          </w:tcPr>
          <w:p w14:paraId="7015B506" w14:textId="6B6F071F" w:rsidR="000A7E9A" w:rsidRDefault="000A7E9A" w:rsidP="000A7E9A">
            <w:r>
              <w:t>___Homework modification</w:t>
            </w:r>
          </w:p>
          <w:p w14:paraId="0BCEACEE" w14:textId="77777777" w:rsidR="000A7E9A" w:rsidRDefault="000A7E9A" w:rsidP="000A7E9A">
            <w:r>
              <w:t>___Annotated Text</w:t>
            </w:r>
          </w:p>
          <w:p w14:paraId="12CCE2C8" w14:textId="77777777" w:rsidR="000A7E9A" w:rsidRDefault="000A7E9A" w:rsidP="000A7E9A">
            <w:pPr>
              <w:tabs>
                <w:tab w:val="left" w:pos="2640"/>
              </w:tabs>
              <w:ind w:right="1242"/>
            </w:pPr>
            <w:r>
              <w:t xml:space="preserve">___Pre-teach vocabulary                                                              </w:t>
            </w:r>
          </w:p>
          <w:p w14:paraId="5924CE99" w14:textId="77777777" w:rsidR="000A7E9A" w:rsidRDefault="000A7E9A" w:rsidP="000A7E9A">
            <w:pPr>
              <w:tabs>
                <w:tab w:val="left" w:pos="3424"/>
              </w:tabs>
              <w:ind w:left="364" w:right="702" w:hanging="364"/>
            </w:pPr>
            <w:r>
              <w:t>___partner/collaborative work</w:t>
            </w:r>
          </w:p>
          <w:p w14:paraId="3E3B8BAA" w14:textId="7416A968" w:rsidR="000A7E9A" w:rsidRDefault="000A7E9A" w:rsidP="000A7E9A">
            <w:r>
              <w:t>___Other: __________________</w:t>
            </w:r>
          </w:p>
        </w:tc>
      </w:tr>
      <w:tr w:rsidR="000A7E9A" w14:paraId="021BD57A" w14:textId="77777777" w:rsidTr="00986EF0">
        <w:trPr>
          <w:gridAfter w:val="2"/>
          <w:wAfter w:w="374" w:type="dxa"/>
          <w:trHeight w:val="242"/>
        </w:trPr>
        <w:tc>
          <w:tcPr>
            <w:tcW w:w="56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7C3FD" w14:textId="77777777" w:rsidR="000A7E9A" w:rsidRPr="000A7E9A" w:rsidRDefault="000A7E9A" w:rsidP="000A7E9A">
            <w:pPr>
              <w:jc w:val="center"/>
              <w:rPr>
                <w:b/>
                <w:bCs/>
              </w:rPr>
            </w:pPr>
            <w:r w:rsidRPr="000A7E9A">
              <w:rPr>
                <w:b/>
                <w:bCs/>
              </w:rPr>
              <w:t>LITERACY STRATEGIES</w:t>
            </w:r>
          </w:p>
        </w:tc>
        <w:tc>
          <w:tcPr>
            <w:tcW w:w="5439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B5FEC" w14:textId="3205A672" w:rsidR="000A7E9A" w:rsidRPr="000A7E9A" w:rsidRDefault="000A7E9A" w:rsidP="000A7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 INTEGRATION</w:t>
            </w:r>
          </w:p>
        </w:tc>
      </w:tr>
      <w:tr w:rsidR="00986EF0" w14:paraId="72081AC2" w14:textId="77777777" w:rsidTr="00986EF0">
        <w:trPr>
          <w:gridAfter w:val="2"/>
          <w:wAfter w:w="374" w:type="dxa"/>
          <w:trHeight w:val="611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609E7" w14:textId="768B9A73" w:rsidR="00986EF0" w:rsidRPr="00986EF0" w:rsidRDefault="00986EF0" w:rsidP="00986EF0">
            <w:pPr>
              <w:rPr>
                <w:u w:val="single"/>
              </w:rPr>
            </w:pPr>
            <w:r w:rsidRPr="00986EF0">
              <w:rPr>
                <w:u w:val="single"/>
              </w:rPr>
              <w:t>Core Literacy</w:t>
            </w:r>
            <w:r>
              <w:rPr>
                <w:u w:val="single"/>
              </w:rPr>
              <w:t xml:space="preserve"> Strategies</w:t>
            </w:r>
          </w:p>
          <w:p w14:paraId="1272613B" w14:textId="2907DE40" w:rsidR="00986EF0" w:rsidRDefault="00986EF0" w:rsidP="00986EF0">
            <w:r>
              <w:t>___Reading</w:t>
            </w:r>
          </w:p>
          <w:p w14:paraId="4908D64C" w14:textId="696C38CA" w:rsidR="00986EF0" w:rsidRDefault="00986EF0" w:rsidP="00986EF0">
            <w:r>
              <w:t xml:space="preserve">___Writing                                                      </w:t>
            </w:r>
          </w:p>
          <w:p w14:paraId="685D86B6" w14:textId="77777777" w:rsidR="00986EF0" w:rsidRDefault="00986EF0" w:rsidP="00986EF0">
            <w:r>
              <w:t>___Speaking</w:t>
            </w:r>
          </w:p>
          <w:p w14:paraId="55E714A9" w14:textId="77777777" w:rsidR="00986EF0" w:rsidRDefault="00986EF0" w:rsidP="00986EF0">
            <w:r>
              <w:t>___Listening</w:t>
            </w:r>
          </w:p>
          <w:p w14:paraId="7CF571FB" w14:textId="77777777" w:rsidR="00986EF0" w:rsidRDefault="00986EF0" w:rsidP="00986EF0">
            <w:r>
              <w:t>___Visual Representations</w:t>
            </w:r>
          </w:p>
          <w:p w14:paraId="1D107701" w14:textId="5209F0E4" w:rsidR="00986EF0" w:rsidRDefault="00986EF0" w:rsidP="00986EF0">
            <w:r>
              <w:t xml:space="preserve">___Graphic Organizer                                                    </w:t>
            </w:r>
          </w:p>
          <w:p w14:paraId="79BC1540" w14:textId="67E8F091" w:rsidR="00986EF0" w:rsidRDefault="00986EF0" w:rsidP="00986EF0">
            <w:r>
              <w:t>___Other: ______________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5527D" w14:textId="6143E556" w:rsidR="00986EF0" w:rsidRDefault="00986EF0" w:rsidP="00986EF0">
            <w:pPr>
              <w:rPr>
                <w:u w:val="single"/>
              </w:rPr>
            </w:pPr>
            <w:r>
              <w:rPr>
                <w:u w:val="single"/>
              </w:rPr>
              <w:t>Expanded Literacy Practices</w:t>
            </w:r>
          </w:p>
          <w:p w14:paraId="138A44F0" w14:textId="27DED453" w:rsidR="00986EF0" w:rsidRDefault="00986EF0" w:rsidP="00986EF0">
            <w:r>
              <w:t xml:space="preserve">___Discussion                                                      </w:t>
            </w:r>
          </w:p>
          <w:p w14:paraId="3A8366E8" w14:textId="270E0587" w:rsidR="00986EF0" w:rsidRDefault="00986EF0" w:rsidP="00986EF0">
            <w:r>
              <w:t>___Collaboration</w:t>
            </w:r>
          </w:p>
          <w:p w14:paraId="5E0FA334" w14:textId="363F3F75" w:rsidR="00986EF0" w:rsidRDefault="00986EF0" w:rsidP="00986EF0">
            <w:r>
              <w:t>___Inquiry</w:t>
            </w:r>
          </w:p>
          <w:p w14:paraId="18F4E253" w14:textId="440B3276" w:rsidR="00986EF0" w:rsidRDefault="00986EF0" w:rsidP="00986EF0">
            <w:r>
              <w:t xml:space="preserve">___Multimodal Interpretation and Composition                                                    </w:t>
            </w:r>
          </w:p>
          <w:p w14:paraId="6E5EF4B9" w14:textId="77777777" w:rsidR="00986EF0" w:rsidRDefault="00986EF0" w:rsidP="000A7E9A"/>
        </w:tc>
        <w:tc>
          <w:tcPr>
            <w:tcW w:w="2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7E1E1" w14:textId="5C7AA112" w:rsidR="00986EF0" w:rsidRPr="00986EF0" w:rsidRDefault="00986EF0" w:rsidP="000A7E9A">
            <w:pPr>
              <w:rPr>
                <w:u w:val="single"/>
              </w:rPr>
            </w:pPr>
            <w:r w:rsidRPr="00986EF0">
              <w:rPr>
                <w:u w:val="single"/>
              </w:rPr>
              <w:t xml:space="preserve">Interactive </w:t>
            </w:r>
            <w:r>
              <w:rPr>
                <w:u w:val="single"/>
              </w:rPr>
              <w:t xml:space="preserve">Learning </w:t>
            </w:r>
            <w:r w:rsidRPr="00986EF0">
              <w:rPr>
                <w:u w:val="single"/>
              </w:rPr>
              <w:t>Tools</w:t>
            </w:r>
          </w:p>
          <w:p w14:paraId="27914F7A" w14:textId="17817086" w:rsidR="00986EF0" w:rsidRDefault="00986EF0" w:rsidP="00986EF0">
            <w:r>
              <w:t xml:space="preserve">___Kahoot                                                     </w:t>
            </w:r>
          </w:p>
          <w:p w14:paraId="0CA2D3E4" w14:textId="1AF9F87B" w:rsidR="00986EF0" w:rsidRDefault="00986EF0" w:rsidP="00986EF0">
            <w:r>
              <w:t>___Quizlet</w:t>
            </w:r>
          </w:p>
          <w:p w14:paraId="7DCD8DB5" w14:textId="77777777" w:rsidR="00986EF0" w:rsidRDefault="00986EF0" w:rsidP="00986EF0">
            <w:r>
              <w:t>___</w:t>
            </w:r>
            <w:proofErr w:type="spellStart"/>
            <w:r>
              <w:t>PearDeck</w:t>
            </w:r>
            <w:proofErr w:type="spellEnd"/>
          </w:p>
          <w:p w14:paraId="51C258F5" w14:textId="77777777" w:rsidR="00986EF0" w:rsidRDefault="00986EF0" w:rsidP="00986EF0">
            <w:r>
              <w:t>___Nearpod</w:t>
            </w:r>
          </w:p>
          <w:p w14:paraId="3286A2B9" w14:textId="034D1297" w:rsidR="00986EF0" w:rsidRDefault="00986EF0" w:rsidP="00986EF0">
            <w:r>
              <w:t>___</w:t>
            </w:r>
            <w:proofErr w:type="spellStart"/>
            <w:r>
              <w:t>EdPuzzle</w:t>
            </w:r>
            <w:proofErr w:type="spellEnd"/>
          </w:p>
          <w:p w14:paraId="20346011" w14:textId="5FC19D41" w:rsidR="00986EF0" w:rsidRDefault="00986EF0" w:rsidP="00986EF0">
            <w:r>
              <w:t>___Socrative</w:t>
            </w:r>
          </w:p>
          <w:p w14:paraId="6A0BB568" w14:textId="21BAB0A4" w:rsidR="00986EF0" w:rsidRDefault="00986EF0" w:rsidP="00986EF0">
            <w:r>
              <w:t xml:space="preserve">___Other:___________                                                   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A0995" w14:textId="7737FADE" w:rsidR="00986EF0" w:rsidRPr="00986EF0" w:rsidRDefault="00986EF0" w:rsidP="00986EF0">
            <w:pPr>
              <w:rPr>
                <w:u w:val="single"/>
              </w:rPr>
            </w:pPr>
            <w:r>
              <w:rPr>
                <w:u w:val="single"/>
              </w:rPr>
              <w:t>Collaboration</w:t>
            </w:r>
            <w:r w:rsidRPr="00986EF0">
              <w:rPr>
                <w:u w:val="single"/>
              </w:rPr>
              <w:t xml:space="preserve"> Tools</w:t>
            </w:r>
          </w:p>
          <w:p w14:paraId="1FDE6E2D" w14:textId="0196D219" w:rsidR="00986EF0" w:rsidRDefault="00986EF0" w:rsidP="00986EF0">
            <w:r>
              <w:t xml:space="preserve">___Google Workspace                                                    </w:t>
            </w:r>
          </w:p>
          <w:p w14:paraId="33356E0B" w14:textId="0DF97906" w:rsidR="00986EF0" w:rsidRDefault="00986EF0" w:rsidP="00986EF0">
            <w:r>
              <w:t>___Padlet</w:t>
            </w:r>
          </w:p>
          <w:p w14:paraId="23CB7098" w14:textId="65FBE4C0" w:rsidR="00986EF0" w:rsidRDefault="00986EF0" w:rsidP="00986EF0">
            <w:r>
              <w:t>___</w:t>
            </w:r>
            <w:proofErr w:type="spellStart"/>
            <w:r>
              <w:t>Jamboard</w:t>
            </w:r>
            <w:proofErr w:type="spellEnd"/>
          </w:p>
          <w:p w14:paraId="4EAB2D77" w14:textId="56682A6D" w:rsidR="00986EF0" w:rsidRDefault="00986EF0" w:rsidP="00986EF0">
            <w:r>
              <w:t>___Virtual White Board</w:t>
            </w:r>
          </w:p>
          <w:p w14:paraId="4F773CB0" w14:textId="15379127" w:rsidR="00986EF0" w:rsidRDefault="00986EF0" w:rsidP="00986EF0">
            <w:r>
              <w:t>___Seesaw</w:t>
            </w:r>
          </w:p>
          <w:p w14:paraId="10E11038" w14:textId="37A1E124" w:rsidR="00986EF0" w:rsidRDefault="00986EF0" w:rsidP="00986EF0">
            <w:r>
              <w:t>___</w:t>
            </w:r>
            <w:proofErr w:type="spellStart"/>
            <w:r>
              <w:t>BookCreator</w:t>
            </w:r>
            <w:proofErr w:type="spellEnd"/>
          </w:p>
          <w:p w14:paraId="7DCE6510" w14:textId="2537E307" w:rsidR="00986EF0" w:rsidRDefault="00986EF0" w:rsidP="00986EF0">
            <w:r>
              <w:t>___</w:t>
            </w:r>
            <w:proofErr w:type="gramStart"/>
            <w:r>
              <w:t>Other:_</w:t>
            </w:r>
            <w:proofErr w:type="gramEnd"/>
            <w:r>
              <w:t xml:space="preserve">__________                                                    </w:t>
            </w:r>
          </w:p>
        </w:tc>
      </w:tr>
      <w:tr w:rsidR="00986EF0" w14:paraId="4C79DC70" w14:textId="77777777" w:rsidTr="00986EF0">
        <w:trPr>
          <w:gridAfter w:val="2"/>
          <w:wAfter w:w="374" w:type="dxa"/>
          <w:trHeight w:val="296"/>
        </w:trPr>
        <w:tc>
          <w:tcPr>
            <w:tcW w:w="11074" w:type="dxa"/>
            <w:gridSpan w:val="13"/>
            <w:shd w:val="clear" w:color="auto" w:fill="BFBFBF" w:themeFill="background1" w:themeFillShade="BF"/>
          </w:tcPr>
          <w:p w14:paraId="779C9129" w14:textId="463C7207" w:rsidR="00986EF0" w:rsidRDefault="00986EF0" w:rsidP="00986E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se appropriate codes to identify your implementation of the following elements through your lesson description</w:t>
            </w:r>
          </w:p>
        </w:tc>
      </w:tr>
      <w:tr w:rsidR="00986EF0" w14:paraId="3AF3274D" w14:textId="77777777" w:rsidTr="00986EF0">
        <w:trPr>
          <w:gridAfter w:val="2"/>
          <w:wAfter w:w="374" w:type="dxa"/>
          <w:trHeight w:val="296"/>
        </w:trPr>
        <w:tc>
          <w:tcPr>
            <w:tcW w:w="11074" w:type="dxa"/>
            <w:gridSpan w:val="13"/>
            <w:shd w:val="clear" w:color="auto" w:fill="D9D9D9" w:themeFill="background1" w:themeFillShade="D9"/>
            <w:vAlign w:val="center"/>
          </w:tcPr>
          <w:p w14:paraId="5A77A49E" w14:textId="0CB683F7" w:rsidR="00986EF0" w:rsidRDefault="00986EF0" w:rsidP="00986EF0">
            <w:pPr>
              <w:rPr>
                <w:b/>
              </w:rPr>
            </w:pPr>
            <w:r w:rsidRPr="00141E9F">
              <w:t xml:space="preserve">FA – Formative Assessment                    MCE – Multicultural Education                    SEA </w:t>
            </w:r>
            <w:r>
              <w:t xml:space="preserve">- </w:t>
            </w:r>
            <w:r w:rsidRPr="00141E9F">
              <w:t>Special Education Accommodation          TI – Technology Integration                    GA – Gifted</w:t>
            </w:r>
            <w:r>
              <w:t>/</w:t>
            </w:r>
            <w:r w:rsidRPr="00141E9F">
              <w:t>Advanced Accommodation</w:t>
            </w:r>
            <w:r>
              <w:t xml:space="preserve">    LS – Literacy Strategy    </w:t>
            </w:r>
          </w:p>
        </w:tc>
      </w:tr>
      <w:tr w:rsidR="00986EF0" w14:paraId="46EA9FB0" w14:textId="77777777" w:rsidTr="00986EF0">
        <w:trPr>
          <w:gridAfter w:val="2"/>
          <w:wAfter w:w="374" w:type="dxa"/>
          <w:trHeight w:val="296"/>
        </w:trPr>
        <w:tc>
          <w:tcPr>
            <w:tcW w:w="11074" w:type="dxa"/>
            <w:gridSpan w:val="13"/>
            <w:shd w:val="clear" w:color="auto" w:fill="BFBFBF" w:themeFill="background1" w:themeFillShade="BF"/>
          </w:tcPr>
          <w:p w14:paraId="4856D9B4" w14:textId="7415C156" w:rsidR="00986EF0" w:rsidRDefault="00986EF0" w:rsidP="00986EF0">
            <w:pPr>
              <w:jc w:val="center"/>
              <w:rPr>
                <w:b/>
              </w:rPr>
            </w:pPr>
            <w:r>
              <w:rPr>
                <w:b/>
              </w:rPr>
              <w:t>DESCRIPTION OF LESSON</w:t>
            </w:r>
          </w:p>
        </w:tc>
      </w:tr>
      <w:tr w:rsidR="00986EF0" w14:paraId="5D1CFC5D" w14:textId="77777777" w:rsidTr="00986EF0">
        <w:trPr>
          <w:gridAfter w:val="2"/>
          <w:wAfter w:w="374" w:type="dxa"/>
          <w:trHeight w:val="296"/>
        </w:trPr>
        <w:tc>
          <w:tcPr>
            <w:tcW w:w="11074" w:type="dxa"/>
            <w:gridSpan w:val="13"/>
            <w:shd w:val="clear" w:color="auto" w:fill="BFBFBF" w:themeFill="background1" w:themeFillShade="BF"/>
          </w:tcPr>
          <w:p w14:paraId="048AD513" w14:textId="7997BE64" w:rsidR="00986EF0" w:rsidRPr="001170B1" w:rsidRDefault="00986EF0" w:rsidP="00986EF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1170B1">
              <w:rPr>
                <w:b/>
              </w:rPr>
              <w:t xml:space="preserve"> </w:t>
            </w:r>
            <w:r>
              <w:rPr>
                <w:b/>
              </w:rPr>
              <w:t>Introducing the Lesson – around 5-10 minutes</w:t>
            </w:r>
          </w:p>
        </w:tc>
      </w:tr>
      <w:tr w:rsidR="00986EF0" w14:paraId="52E44BD7" w14:textId="77777777" w:rsidTr="00986EF0">
        <w:trPr>
          <w:gridAfter w:val="2"/>
          <w:wAfter w:w="374" w:type="dxa"/>
          <w:trHeight w:val="3752"/>
        </w:trPr>
        <w:tc>
          <w:tcPr>
            <w:tcW w:w="2088" w:type="dxa"/>
            <w:vMerge w:val="restart"/>
            <w:shd w:val="clear" w:color="auto" w:fill="BFBFBF" w:themeFill="background1" w:themeFillShade="BF"/>
          </w:tcPr>
          <w:p w14:paraId="3C0A5A0C" w14:textId="716C4CD1" w:rsidR="00986EF0" w:rsidRPr="00C6497E" w:rsidRDefault="00986EF0" w:rsidP="00986EF0">
            <w:pPr>
              <w:rPr>
                <w:b/>
                <w:sz w:val="18"/>
                <w:szCs w:val="18"/>
                <w:u w:val="single"/>
              </w:rPr>
            </w:pPr>
            <w:r w:rsidRPr="00C6497E">
              <w:rPr>
                <w:b/>
                <w:sz w:val="18"/>
                <w:szCs w:val="18"/>
                <w:u w:val="single"/>
              </w:rPr>
              <w:t xml:space="preserve">Think about </w:t>
            </w:r>
            <w:r>
              <w:rPr>
                <w:b/>
                <w:sz w:val="18"/>
                <w:szCs w:val="18"/>
                <w:u w:val="single"/>
              </w:rPr>
              <w:t xml:space="preserve">how you will do the </w:t>
            </w:r>
            <w:r w:rsidRPr="00C6497E">
              <w:rPr>
                <w:b/>
                <w:sz w:val="18"/>
                <w:szCs w:val="18"/>
                <w:u w:val="single"/>
              </w:rPr>
              <w:t xml:space="preserve">following as you plan your </w:t>
            </w:r>
            <w:r>
              <w:rPr>
                <w:b/>
                <w:sz w:val="18"/>
                <w:szCs w:val="18"/>
                <w:u w:val="single"/>
              </w:rPr>
              <w:t>Intro</w:t>
            </w:r>
            <w:r w:rsidRPr="00C6497E">
              <w:rPr>
                <w:b/>
                <w:sz w:val="18"/>
                <w:szCs w:val="18"/>
                <w:u w:val="single"/>
              </w:rPr>
              <w:t>…</w:t>
            </w:r>
          </w:p>
          <w:p w14:paraId="742D452A" w14:textId="77777777" w:rsidR="00986EF0" w:rsidRPr="001170B1" w:rsidRDefault="00986EF0" w:rsidP="00986EF0">
            <w:pPr>
              <w:rPr>
                <w:b/>
                <w:sz w:val="18"/>
                <w:szCs w:val="18"/>
              </w:rPr>
            </w:pPr>
          </w:p>
          <w:p w14:paraId="07C34F0D" w14:textId="04529154" w:rsidR="00986EF0" w:rsidRPr="001170B1" w:rsidRDefault="00986EF0" w:rsidP="00986EF0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Make lesson purpose</w:t>
            </w:r>
            <w:r>
              <w:rPr>
                <w:b/>
                <w:sz w:val="18"/>
                <w:szCs w:val="18"/>
              </w:rPr>
              <w:t>(</w:t>
            </w:r>
            <w:r w:rsidRPr="001170B1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)</w:t>
            </w:r>
            <w:r w:rsidRPr="001170B1">
              <w:rPr>
                <w:b/>
                <w:sz w:val="18"/>
                <w:szCs w:val="18"/>
              </w:rPr>
              <w:t xml:space="preserve"> clear to your students?</w:t>
            </w:r>
          </w:p>
          <w:p w14:paraId="6ABC63B0" w14:textId="77777777" w:rsidR="00986EF0" w:rsidRPr="001170B1" w:rsidRDefault="00986EF0" w:rsidP="00986EF0">
            <w:pPr>
              <w:rPr>
                <w:b/>
                <w:sz w:val="18"/>
                <w:szCs w:val="18"/>
              </w:rPr>
            </w:pPr>
          </w:p>
          <w:p w14:paraId="58493918" w14:textId="77777777" w:rsidR="00986EF0" w:rsidRPr="001170B1" w:rsidRDefault="00986EF0" w:rsidP="00986EF0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Connect to prior learning?</w:t>
            </w:r>
          </w:p>
          <w:p w14:paraId="0C20259D" w14:textId="77777777" w:rsidR="00986EF0" w:rsidRPr="001170B1" w:rsidRDefault="00986EF0" w:rsidP="00986EF0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14:paraId="484FADFC" w14:textId="2DD48D27" w:rsidR="00986EF0" w:rsidRPr="001170B1" w:rsidRDefault="00986EF0" w:rsidP="00986EF0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Ensure relevance and interest?</w:t>
            </w:r>
          </w:p>
          <w:p w14:paraId="33D26DFF" w14:textId="77777777" w:rsidR="00986EF0" w:rsidRPr="001170B1" w:rsidRDefault="00986EF0" w:rsidP="00986EF0">
            <w:pPr>
              <w:rPr>
                <w:b/>
                <w:sz w:val="18"/>
                <w:szCs w:val="18"/>
              </w:rPr>
            </w:pPr>
          </w:p>
          <w:p w14:paraId="2AD2941F" w14:textId="77777777" w:rsidR="00986EF0" w:rsidRPr="001170B1" w:rsidRDefault="00986EF0" w:rsidP="00986EF0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Model and demonstrate</w:t>
            </w:r>
          </w:p>
          <w:p w14:paraId="6B8943D9" w14:textId="77777777" w:rsidR="00986EF0" w:rsidRPr="001170B1" w:rsidRDefault="00986EF0" w:rsidP="00986EF0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14:paraId="0BFCCCD4" w14:textId="0B30F520" w:rsidR="00986EF0" w:rsidRPr="001170B1" w:rsidRDefault="00986EF0" w:rsidP="00986EF0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 xml:space="preserve">Notice what students </w:t>
            </w:r>
            <w:r>
              <w:rPr>
                <w:b/>
                <w:sz w:val="18"/>
                <w:szCs w:val="18"/>
              </w:rPr>
              <w:t>have</w:t>
            </w:r>
            <w:r w:rsidRPr="001170B1">
              <w:rPr>
                <w:b/>
                <w:sz w:val="18"/>
                <w:szCs w:val="18"/>
              </w:rPr>
              <w:t xml:space="preserve"> learn</w:t>
            </w:r>
            <w:r>
              <w:rPr>
                <w:b/>
                <w:sz w:val="18"/>
                <w:szCs w:val="18"/>
              </w:rPr>
              <w:t>ed</w:t>
            </w:r>
            <w:r w:rsidRPr="001170B1">
              <w:rPr>
                <w:b/>
                <w:sz w:val="18"/>
                <w:szCs w:val="18"/>
              </w:rPr>
              <w:t xml:space="preserve"> and still need to learn?</w:t>
            </w:r>
          </w:p>
          <w:p w14:paraId="7C4A9131" w14:textId="77777777" w:rsidR="00986EF0" w:rsidRPr="001170B1" w:rsidRDefault="00986EF0" w:rsidP="00986EF0">
            <w:pPr>
              <w:rPr>
                <w:b/>
                <w:sz w:val="18"/>
                <w:szCs w:val="18"/>
              </w:rPr>
            </w:pPr>
          </w:p>
          <w:p w14:paraId="53B0FD22" w14:textId="16C65BE1" w:rsidR="00986EF0" w:rsidRPr="001170B1" w:rsidRDefault="00986EF0" w:rsidP="00986EF0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Provide multiple explanations?</w:t>
            </w:r>
          </w:p>
          <w:p w14:paraId="47EBF6C4" w14:textId="77777777" w:rsidR="00986EF0" w:rsidRPr="001170B1" w:rsidRDefault="00986EF0" w:rsidP="00986EF0">
            <w:pPr>
              <w:rPr>
                <w:b/>
                <w:sz w:val="18"/>
                <w:szCs w:val="18"/>
              </w:rPr>
            </w:pPr>
          </w:p>
          <w:p w14:paraId="426688E2" w14:textId="77777777" w:rsidR="00986EF0" w:rsidRPr="001170B1" w:rsidRDefault="00986EF0" w:rsidP="00986E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170B1">
              <w:rPr>
                <w:b/>
                <w:sz w:val="18"/>
                <w:szCs w:val="18"/>
              </w:rPr>
              <w:t>Allow for student interaction?</w:t>
            </w:r>
          </w:p>
        </w:tc>
        <w:tc>
          <w:tcPr>
            <w:tcW w:w="1069" w:type="dxa"/>
            <w:gridSpan w:val="3"/>
          </w:tcPr>
          <w:p w14:paraId="5CC03EBB" w14:textId="77777777" w:rsidR="00986EF0" w:rsidRDefault="00986EF0" w:rsidP="00986EF0">
            <w:pPr>
              <w:rPr>
                <w:b/>
              </w:rPr>
            </w:pPr>
            <w:r>
              <w:rPr>
                <w:b/>
              </w:rPr>
              <w:t>Time:</w:t>
            </w:r>
          </w:p>
          <w:p w14:paraId="501E8554" w14:textId="1F514890" w:rsidR="00986EF0" w:rsidRDefault="00986EF0" w:rsidP="00986EF0">
            <w:pPr>
              <w:rPr>
                <w:b/>
              </w:rPr>
            </w:pPr>
          </w:p>
        </w:tc>
        <w:tc>
          <w:tcPr>
            <w:tcW w:w="7917" w:type="dxa"/>
            <w:gridSpan w:val="9"/>
          </w:tcPr>
          <w:p w14:paraId="1123FCF2" w14:textId="77777777" w:rsidR="00986EF0" w:rsidRDefault="00986EF0" w:rsidP="00986EF0">
            <w:pPr>
              <w:rPr>
                <w:b/>
              </w:rPr>
            </w:pPr>
            <w:r>
              <w:rPr>
                <w:b/>
              </w:rPr>
              <w:t xml:space="preserve">Description of Introduction: </w:t>
            </w:r>
          </w:p>
          <w:p w14:paraId="0DE7176F" w14:textId="77777777" w:rsidR="001621BE" w:rsidRPr="00D44723" w:rsidRDefault="001621BE" w:rsidP="001621BE">
            <w:pPr>
              <w:rPr>
                <w:i/>
                <w:iCs/>
              </w:rPr>
            </w:pPr>
            <w:r w:rsidRPr="00D44723">
              <w:rPr>
                <w:i/>
                <w:iCs/>
              </w:rPr>
              <w:t>[Make sure to describe STUDENT activities and TEACHER actions]</w:t>
            </w:r>
          </w:p>
          <w:p w14:paraId="444AF86C" w14:textId="77777777" w:rsidR="00986EF0" w:rsidRDefault="00986EF0" w:rsidP="00986EF0">
            <w:pPr>
              <w:rPr>
                <w:b/>
              </w:rPr>
            </w:pPr>
          </w:p>
          <w:p w14:paraId="44D81CB6" w14:textId="77777777" w:rsidR="00986EF0" w:rsidRDefault="00986EF0" w:rsidP="00986EF0">
            <w:pPr>
              <w:rPr>
                <w:b/>
              </w:rPr>
            </w:pPr>
          </w:p>
          <w:p w14:paraId="6B850A00" w14:textId="77777777" w:rsidR="00986EF0" w:rsidRDefault="00986EF0" w:rsidP="00986EF0">
            <w:pPr>
              <w:rPr>
                <w:b/>
              </w:rPr>
            </w:pPr>
          </w:p>
          <w:p w14:paraId="76317BCF" w14:textId="77777777" w:rsidR="00986EF0" w:rsidRDefault="00986EF0" w:rsidP="00986EF0">
            <w:pPr>
              <w:rPr>
                <w:b/>
              </w:rPr>
            </w:pPr>
          </w:p>
          <w:p w14:paraId="196FE88C" w14:textId="77777777" w:rsidR="00986EF0" w:rsidRDefault="00986EF0" w:rsidP="00986EF0">
            <w:pPr>
              <w:rPr>
                <w:b/>
              </w:rPr>
            </w:pPr>
          </w:p>
          <w:p w14:paraId="2934860A" w14:textId="77777777" w:rsidR="00986EF0" w:rsidRDefault="00986EF0" w:rsidP="00986EF0">
            <w:pPr>
              <w:rPr>
                <w:b/>
              </w:rPr>
            </w:pPr>
          </w:p>
          <w:p w14:paraId="2A12D183" w14:textId="77777777" w:rsidR="00986EF0" w:rsidRDefault="00986EF0" w:rsidP="00986EF0">
            <w:pPr>
              <w:rPr>
                <w:b/>
              </w:rPr>
            </w:pPr>
          </w:p>
          <w:p w14:paraId="225C2B5D" w14:textId="77777777" w:rsidR="00986EF0" w:rsidRDefault="00986EF0" w:rsidP="00986EF0">
            <w:pPr>
              <w:rPr>
                <w:b/>
              </w:rPr>
            </w:pPr>
          </w:p>
          <w:p w14:paraId="034693B0" w14:textId="77777777" w:rsidR="00986EF0" w:rsidRDefault="00986EF0" w:rsidP="00986EF0">
            <w:pPr>
              <w:rPr>
                <w:b/>
              </w:rPr>
            </w:pPr>
          </w:p>
          <w:p w14:paraId="14803C9D" w14:textId="77777777" w:rsidR="00986EF0" w:rsidRDefault="00986EF0" w:rsidP="00986EF0">
            <w:pPr>
              <w:rPr>
                <w:b/>
              </w:rPr>
            </w:pPr>
          </w:p>
          <w:p w14:paraId="4DB2AB0A" w14:textId="77777777" w:rsidR="00986EF0" w:rsidRDefault="00986EF0" w:rsidP="00986EF0">
            <w:pPr>
              <w:rPr>
                <w:b/>
              </w:rPr>
            </w:pPr>
          </w:p>
          <w:p w14:paraId="469C929A" w14:textId="77777777" w:rsidR="00986EF0" w:rsidRDefault="00986EF0" w:rsidP="00986EF0">
            <w:pPr>
              <w:rPr>
                <w:b/>
              </w:rPr>
            </w:pPr>
          </w:p>
          <w:p w14:paraId="1F618290" w14:textId="77777777" w:rsidR="00986EF0" w:rsidRDefault="00986EF0" w:rsidP="00986EF0">
            <w:pPr>
              <w:rPr>
                <w:b/>
              </w:rPr>
            </w:pPr>
          </w:p>
          <w:p w14:paraId="60F5DB20" w14:textId="459C7C83" w:rsidR="00986EF0" w:rsidRPr="001170B1" w:rsidRDefault="00986EF0" w:rsidP="00986EF0">
            <w:pPr>
              <w:rPr>
                <w:b/>
              </w:rPr>
            </w:pPr>
          </w:p>
        </w:tc>
      </w:tr>
      <w:tr w:rsidR="00986EF0" w14:paraId="333E892F" w14:textId="77777777" w:rsidTr="009620B2">
        <w:trPr>
          <w:gridAfter w:val="2"/>
          <w:wAfter w:w="374" w:type="dxa"/>
          <w:trHeight w:val="1556"/>
        </w:trPr>
        <w:tc>
          <w:tcPr>
            <w:tcW w:w="2088" w:type="dxa"/>
            <w:vMerge/>
            <w:shd w:val="clear" w:color="auto" w:fill="BFBFBF" w:themeFill="background1" w:themeFillShade="BF"/>
          </w:tcPr>
          <w:p w14:paraId="7F5A084D" w14:textId="77777777" w:rsidR="00986EF0" w:rsidRPr="001170B1" w:rsidRDefault="00986EF0" w:rsidP="00986EF0">
            <w:pPr>
              <w:rPr>
                <w:b/>
                <w:sz w:val="18"/>
                <w:szCs w:val="18"/>
              </w:rPr>
            </w:pPr>
          </w:p>
        </w:tc>
        <w:tc>
          <w:tcPr>
            <w:tcW w:w="4414" w:type="dxa"/>
            <w:gridSpan w:val="7"/>
          </w:tcPr>
          <w:p w14:paraId="46F34669" w14:textId="77777777" w:rsidR="00986EF0" w:rsidRDefault="00986EF0" w:rsidP="00986EF0">
            <w:pPr>
              <w:rPr>
                <w:b/>
              </w:rPr>
            </w:pPr>
            <w:r>
              <w:rPr>
                <w:b/>
              </w:rPr>
              <w:t>Teacher Inquiry Questions:</w:t>
            </w:r>
          </w:p>
          <w:p w14:paraId="11966EAA" w14:textId="77777777" w:rsidR="00986EF0" w:rsidRDefault="00986EF0" w:rsidP="00986EF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[What questions are you asking the students?]</w:t>
            </w:r>
          </w:p>
          <w:p w14:paraId="12874B63" w14:textId="77777777" w:rsidR="00986EF0" w:rsidRDefault="00986EF0" w:rsidP="00986EF0">
            <w:pPr>
              <w:rPr>
                <w:bCs/>
                <w:i/>
                <w:iCs/>
              </w:rPr>
            </w:pPr>
          </w:p>
          <w:p w14:paraId="6E74E410" w14:textId="77777777" w:rsidR="00986EF0" w:rsidRDefault="00986EF0" w:rsidP="00986EF0">
            <w:pPr>
              <w:rPr>
                <w:bCs/>
                <w:i/>
                <w:iCs/>
              </w:rPr>
            </w:pPr>
          </w:p>
          <w:p w14:paraId="5B9C74EC" w14:textId="77777777" w:rsidR="00986EF0" w:rsidRDefault="00986EF0" w:rsidP="00986EF0">
            <w:pPr>
              <w:rPr>
                <w:bCs/>
                <w:i/>
                <w:iCs/>
              </w:rPr>
            </w:pPr>
          </w:p>
          <w:p w14:paraId="20FDF48C" w14:textId="77777777" w:rsidR="00986EF0" w:rsidRDefault="00986EF0" w:rsidP="00986EF0">
            <w:pPr>
              <w:rPr>
                <w:bCs/>
                <w:i/>
                <w:iCs/>
              </w:rPr>
            </w:pPr>
          </w:p>
          <w:p w14:paraId="6B1C2C16" w14:textId="77777777" w:rsidR="00986EF0" w:rsidRDefault="00986EF0" w:rsidP="00986EF0">
            <w:pPr>
              <w:rPr>
                <w:bCs/>
                <w:i/>
                <w:iCs/>
              </w:rPr>
            </w:pPr>
          </w:p>
          <w:p w14:paraId="1392271F" w14:textId="77777777" w:rsidR="00986EF0" w:rsidRDefault="00986EF0" w:rsidP="00986EF0">
            <w:pPr>
              <w:rPr>
                <w:bCs/>
                <w:i/>
                <w:iCs/>
              </w:rPr>
            </w:pPr>
          </w:p>
          <w:p w14:paraId="609BE0A2" w14:textId="77777777" w:rsidR="00986EF0" w:rsidRDefault="00986EF0" w:rsidP="00986EF0">
            <w:pPr>
              <w:rPr>
                <w:bCs/>
                <w:i/>
                <w:iCs/>
              </w:rPr>
            </w:pPr>
          </w:p>
          <w:p w14:paraId="0B689DFB" w14:textId="77777777" w:rsidR="00986EF0" w:rsidRDefault="00986EF0" w:rsidP="00986EF0">
            <w:pPr>
              <w:rPr>
                <w:bCs/>
                <w:i/>
                <w:iCs/>
              </w:rPr>
            </w:pPr>
          </w:p>
          <w:p w14:paraId="117863D7" w14:textId="79EC01BF" w:rsidR="00986EF0" w:rsidRPr="000A7E9A" w:rsidRDefault="00986EF0" w:rsidP="00986EF0">
            <w:pPr>
              <w:rPr>
                <w:bCs/>
                <w:i/>
                <w:iCs/>
              </w:rPr>
            </w:pPr>
          </w:p>
        </w:tc>
        <w:tc>
          <w:tcPr>
            <w:tcW w:w="4572" w:type="dxa"/>
            <w:gridSpan w:val="5"/>
          </w:tcPr>
          <w:p w14:paraId="24E0A3E2" w14:textId="77777777" w:rsidR="00986EF0" w:rsidRDefault="00986EF0" w:rsidP="00986EF0">
            <w:pPr>
              <w:rPr>
                <w:b/>
              </w:rPr>
            </w:pPr>
            <w:r>
              <w:rPr>
                <w:b/>
              </w:rPr>
              <w:t>Anticipating Student Thinking/Misconceptions:</w:t>
            </w:r>
          </w:p>
          <w:p w14:paraId="05DE10FE" w14:textId="5B8FEDEA" w:rsidR="00986EF0" w:rsidRPr="000A7E9A" w:rsidRDefault="00986EF0" w:rsidP="00986EF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[What questions might the students ask? Where might students struggle?]</w:t>
            </w:r>
          </w:p>
        </w:tc>
      </w:tr>
      <w:tr w:rsidR="00986EF0" w14:paraId="24257FFB" w14:textId="6C0657FF" w:rsidTr="00986EF0">
        <w:trPr>
          <w:gridAfter w:val="1"/>
          <w:wAfter w:w="360" w:type="dxa"/>
        </w:trPr>
        <w:tc>
          <w:tcPr>
            <w:tcW w:w="11088" w:type="dxa"/>
            <w:gridSpan w:val="14"/>
            <w:shd w:val="clear" w:color="auto" w:fill="BFBFBF" w:themeFill="background1" w:themeFillShade="BF"/>
          </w:tcPr>
          <w:p w14:paraId="4A6ACB78" w14:textId="7B752328" w:rsidR="00986EF0" w:rsidRPr="0051571D" w:rsidRDefault="00986EF0" w:rsidP="00986EF0">
            <w:pPr>
              <w:jc w:val="center"/>
              <w:rPr>
                <w:b/>
              </w:rPr>
            </w:pPr>
            <w:r>
              <w:rPr>
                <w:b/>
              </w:rPr>
              <w:t>Guided Practice – 30-40 minutes</w:t>
            </w:r>
          </w:p>
        </w:tc>
      </w:tr>
      <w:tr w:rsidR="00986EF0" w14:paraId="0557D79D" w14:textId="0A9E7F80" w:rsidTr="00986EF0">
        <w:trPr>
          <w:gridAfter w:val="1"/>
          <w:wAfter w:w="360" w:type="dxa"/>
          <w:trHeight w:val="3878"/>
        </w:trPr>
        <w:tc>
          <w:tcPr>
            <w:tcW w:w="2088" w:type="dxa"/>
            <w:vMerge w:val="restart"/>
            <w:shd w:val="clear" w:color="auto" w:fill="BFBFBF" w:themeFill="background1" w:themeFillShade="BF"/>
          </w:tcPr>
          <w:p w14:paraId="730DC9E4" w14:textId="18469DBB" w:rsidR="00986EF0" w:rsidRPr="00C6497E" w:rsidRDefault="00986EF0" w:rsidP="00986EF0">
            <w:pPr>
              <w:rPr>
                <w:b/>
                <w:sz w:val="18"/>
                <w:szCs w:val="18"/>
                <w:u w:val="single"/>
              </w:rPr>
            </w:pPr>
            <w:r w:rsidRPr="00C6497E">
              <w:rPr>
                <w:b/>
                <w:sz w:val="18"/>
                <w:szCs w:val="18"/>
                <w:u w:val="single"/>
              </w:rPr>
              <w:t xml:space="preserve">Think about </w:t>
            </w:r>
            <w:r>
              <w:rPr>
                <w:b/>
                <w:sz w:val="18"/>
                <w:szCs w:val="18"/>
                <w:u w:val="single"/>
              </w:rPr>
              <w:t xml:space="preserve">how you will do </w:t>
            </w:r>
            <w:r w:rsidRPr="00C6497E">
              <w:rPr>
                <w:b/>
                <w:sz w:val="18"/>
                <w:szCs w:val="18"/>
                <w:u w:val="single"/>
              </w:rPr>
              <w:t>the following as you plan your lesson…</w:t>
            </w:r>
          </w:p>
          <w:p w14:paraId="5EC019D1" w14:textId="77777777" w:rsidR="00986EF0" w:rsidRPr="0051571D" w:rsidRDefault="00986EF0" w:rsidP="00986EF0">
            <w:pPr>
              <w:rPr>
                <w:b/>
              </w:rPr>
            </w:pPr>
          </w:p>
          <w:p w14:paraId="74B65D98" w14:textId="6739DF24" w:rsidR="00986EF0" w:rsidRDefault="00986EF0" w:rsidP="00986EF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Determine grouping for this activity?</w:t>
            </w:r>
          </w:p>
          <w:p w14:paraId="59A2E1B6" w14:textId="77777777" w:rsidR="00986EF0" w:rsidRPr="00586ABC" w:rsidRDefault="00986EF0" w:rsidP="00986EF0">
            <w:pPr>
              <w:rPr>
                <w:b/>
                <w:sz w:val="18"/>
                <w:szCs w:val="18"/>
              </w:rPr>
            </w:pPr>
          </w:p>
          <w:p w14:paraId="0CF47264" w14:textId="00601E3B" w:rsidR="00986EF0" w:rsidRDefault="00986EF0" w:rsidP="00986EF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1571D">
              <w:rPr>
                <w:b/>
                <w:sz w:val="18"/>
                <w:szCs w:val="18"/>
              </w:rPr>
              <w:t xml:space="preserve">Allow students a variety of methods </w:t>
            </w:r>
            <w:r>
              <w:rPr>
                <w:b/>
                <w:sz w:val="18"/>
                <w:szCs w:val="18"/>
              </w:rPr>
              <w:t>for learning</w:t>
            </w:r>
            <w:r w:rsidRPr="0051571D">
              <w:rPr>
                <w:b/>
                <w:sz w:val="18"/>
                <w:szCs w:val="18"/>
              </w:rPr>
              <w:t>?</w:t>
            </w:r>
          </w:p>
          <w:p w14:paraId="279989EC" w14:textId="77777777" w:rsidR="00986EF0" w:rsidRPr="00586ABC" w:rsidRDefault="00986EF0" w:rsidP="00986EF0">
            <w:pPr>
              <w:rPr>
                <w:b/>
                <w:sz w:val="18"/>
                <w:szCs w:val="18"/>
              </w:rPr>
            </w:pPr>
          </w:p>
          <w:p w14:paraId="44A1B16A" w14:textId="32CFE377" w:rsidR="00986EF0" w:rsidRDefault="00986EF0" w:rsidP="00986EF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1571D">
              <w:rPr>
                <w:b/>
                <w:sz w:val="18"/>
                <w:szCs w:val="18"/>
              </w:rPr>
              <w:t xml:space="preserve">Assist students in processing information? </w:t>
            </w:r>
          </w:p>
          <w:p w14:paraId="15C47E80" w14:textId="77777777" w:rsidR="00986EF0" w:rsidRPr="00586ABC" w:rsidRDefault="00986EF0" w:rsidP="00986EF0">
            <w:pPr>
              <w:rPr>
                <w:b/>
                <w:sz w:val="18"/>
                <w:szCs w:val="18"/>
              </w:rPr>
            </w:pPr>
          </w:p>
          <w:p w14:paraId="52EA14FA" w14:textId="6384B23B" w:rsidR="00986EF0" w:rsidRDefault="00986EF0" w:rsidP="00986EF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1571D">
              <w:rPr>
                <w:b/>
                <w:sz w:val="18"/>
                <w:szCs w:val="18"/>
              </w:rPr>
              <w:t>Know that each student thought through and formulated a response to questions?</w:t>
            </w:r>
          </w:p>
          <w:p w14:paraId="00324057" w14:textId="77777777" w:rsidR="00986EF0" w:rsidRDefault="00986EF0" w:rsidP="00986EF0">
            <w:pPr>
              <w:rPr>
                <w:b/>
                <w:sz w:val="18"/>
                <w:szCs w:val="18"/>
              </w:rPr>
            </w:pPr>
          </w:p>
          <w:p w14:paraId="4E29E142" w14:textId="77777777" w:rsidR="00986EF0" w:rsidRPr="00586ABC" w:rsidRDefault="00986EF0" w:rsidP="00986EF0">
            <w:pPr>
              <w:rPr>
                <w:b/>
                <w:sz w:val="18"/>
                <w:szCs w:val="18"/>
              </w:rPr>
            </w:pPr>
          </w:p>
          <w:p w14:paraId="054A40AC" w14:textId="20689BBA" w:rsidR="00986EF0" w:rsidRPr="0051571D" w:rsidRDefault="00986EF0" w:rsidP="00986EF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1571D">
              <w:rPr>
                <w:b/>
                <w:sz w:val="18"/>
                <w:szCs w:val="18"/>
              </w:rPr>
              <w:t xml:space="preserve">Prompt and cue as </w:t>
            </w:r>
            <w:r w:rsidRPr="0051571D">
              <w:rPr>
                <w:b/>
                <w:sz w:val="18"/>
                <w:szCs w:val="18"/>
              </w:rPr>
              <w:lastRenderedPageBreak/>
              <w:t>needed?</w:t>
            </w:r>
          </w:p>
          <w:p w14:paraId="34811FD9" w14:textId="77777777" w:rsidR="00986EF0" w:rsidRPr="00586ABC" w:rsidRDefault="00986EF0" w:rsidP="00986EF0">
            <w:pPr>
              <w:rPr>
                <w:b/>
                <w:sz w:val="18"/>
                <w:szCs w:val="18"/>
              </w:rPr>
            </w:pPr>
          </w:p>
          <w:p w14:paraId="0F6AE427" w14:textId="3232437E" w:rsidR="00986EF0" w:rsidRDefault="00986EF0" w:rsidP="00986EF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Ensure students have sufficient language support?</w:t>
            </w:r>
          </w:p>
          <w:p w14:paraId="4B63E260" w14:textId="77777777" w:rsidR="00986EF0" w:rsidRPr="005C0D87" w:rsidRDefault="00986EF0" w:rsidP="00986EF0">
            <w:pPr>
              <w:rPr>
                <w:b/>
                <w:sz w:val="18"/>
                <w:szCs w:val="18"/>
              </w:rPr>
            </w:pPr>
          </w:p>
          <w:p w14:paraId="16BCBCB7" w14:textId="7984C64F" w:rsidR="00986EF0" w:rsidRDefault="00986EF0" w:rsidP="00986EF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rmine the complexity of the task?</w:t>
            </w:r>
          </w:p>
          <w:p w14:paraId="5FF35F91" w14:textId="77777777" w:rsidR="00986EF0" w:rsidRPr="00986EF0" w:rsidRDefault="00986EF0" w:rsidP="00986EF0">
            <w:pPr>
              <w:pStyle w:val="ListParagraph"/>
              <w:rPr>
                <w:b/>
                <w:sz w:val="18"/>
                <w:szCs w:val="18"/>
              </w:rPr>
            </w:pPr>
          </w:p>
          <w:p w14:paraId="49CD3191" w14:textId="099D8D6E" w:rsidR="00986EF0" w:rsidRDefault="00986EF0" w:rsidP="00986EF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ide students with hands-on experiences and practices?</w:t>
            </w:r>
          </w:p>
          <w:p w14:paraId="61A072EC" w14:textId="77777777" w:rsidR="00986EF0" w:rsidRPr="00986EF0" w:rsidRDefault="00986EF0" w:rsidP="00986EF0">
            <w:pPr>
              <w:pStyle w:val="ListParagraph"/>
              <w:rPr>
                <w:b/>
                <w:sz w:val="18"/>
                <w:szCs w:val="18"/>
              </w:rPr>
            </w:pPr>
          </w:p>
          <w:p w14:paraId="5B3939F4" w14:textId="77777777" w:rsidR="00986EF0" w:rsidRDefault="00986EF0" w:rsidP="00986EF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Hold students accountable for their learning?</w:t>
            </w:r>
          </w:p>
          <w:p w14:paraId="3D711FC8" w14:textId="77777777" w:rsidR="00986EF0" w:rsidRPr="00986EF0" w:rsidRDefault="00986EF0" w:rsidP="00986EF0">
            <w:pPr>
              <w:pStyle w:val="ListParagraph"/>
              <w:rPr>
                <w:b/>
                <w:sz w:val="18"/>
                <w:szCs w:val="18"/>
              </w:rPr>
            </w:pPr>
          </w:p>
          <w:p w14:paraId="39E0A85B" w14:textId="6D59CB0F" w:rsidR="00986EF0" w:rsidRPr="00986EF0" w:rsidRDefault="00986EF0" w:rsidP="00986EF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will you differentiate instruction to meet a variety of student needs</w:t>
            </w:r>
          </w:p>
        </w:tc>
        <w:tc>
          <w:tcPr>
            <w:tcW w:w="1069" w:type="dxa"/>
            <w:gridSpan w:val="3"/>
          </w:tcPr>
          <w:p w14:paraId="46C2ABD1" w14:textId="65A6F883" w:rsidR="00986EF0" w:rsidRPr="00C6497E" w:rsidRDefault="00986EF0" w:rsidP="00986E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</w:t>
            </w:r>
            <w:r w:rsidRPr="00C6497E">
              <w:rPr>
                <w:b/>
                <w:bCs/>
              </w:rPr>
              <w:t>ime:</w:t>
            </w:r>
          </w:p>
          <w:p w14:paraId="2C5B5ABA" w14:textId="203C3E4F" w:rsidR="00986EF0" w:rsidRDefault="00986EF0" w:rsidP="00986EF0"/>
        </w:tc>
        <w:tc>
          <w:tcPr>
            <w:tcW w:w="7931" w:type="dxa"/>
            <w:gridSpan w:val="10"/>
          </w:tcPr>
          <w:p w14:paraId="70F4027D" w14:textId="77777777" w:rsidR="00986EF0" w:rsidRDefault="00986EF0" w:rsidP="00986EF0">
            <w:pPr>
              <w:rPr>
                <w:b/>
                <w:bCs/>
              </w:rPr>
            </w:pPr>
            <w:r w:rsidRPr="00C6497E">
              <w:rPr>
                <w:b/>
                <w:bCs/>
              </w:rPr>
              <w:t>Description of Lesson:</w:t>
            </w:r>
          </w:p>
          <w:p w14:paraId="6A057134" w14:textId="450FBBE8" w:rsidR="00D44723" w:rsidRPr="00D44723" w:rsidRDefault="00D44723" w:rsidP="00986EF0">
            <w:pPr>
              <w:rPr>
                <w:i/>
                <w:iCs/>
              </w:rPr>
            </w:pPr>
            <w:r w:rsidRPr="00D44723">
              <w:rPr>
                <w:i/>
                <w:iCs/>
              </w:rPr>
              <w:t>[Make sure to describe STUDENT activities and TEACHER actions]</w:t>
            </w:r>
          </w:p>
          <w:p w14:paraId="7BA87A5E" w14:textId="77777777" w:rsidR="00986EF0" w:rsidRDefault="00986EF0" w:rsidP="00986EF0">
            <w:pPr>
              <w:rPr>
                <w:b/>
                <w:bCs/>
              </w:rPr>
            </w:pPr>
          </w:p>
          <w:p w14:paraId="79F0A69B" w14:textId="77777777" w:rsidR="00986EF0" w:rsidRDefault="00986EF0" w:rsidP="00986EF0">
            <w:pPr>
              <w:rPr>
                <w:b/>
                <w:bCs/>
              </w:rPr>
            </w:pPr>
          </w:p>
          <w:p w14:paraId="1B31F23B" w14:textId="77777777" w:rsidR="00986EF0" w:rsidRDefault="00986EF0" w:rsidP="00986EF0">
            <w:pPr>
              <w:rPr>
                <w:b/>
                <w:bCs/>
              </w:rPr>
            </w:pPr>
          </w:p>
          <w:p w14:paraId="708A5055" w14:textId="77777777" w:rsidR="00986EF0" w:rsidRDefault="00986EF0" w:rsidP="00986EF0">
            <w:pPr>
              <w:rPr>
                <w:b/>
                <w:bCs/>
              </w:rPr>
            </w:pPr>
          </w:p>
          <w:p w14:paraId="6FE6C760" w14:textId="77777777" w:rsidR="00986EF0" w:rsidRDefault="00986EF0" w:rsidP="00986EF0">
            <w:pPr>
              <w:rPr>
                <w:b/>
                <w:bCs/>
              </w:rPr>
            </w:pPr>
          </w:p>
          <w:p w14:paraId="38624327" w14:textId="77777777" w:rsidR="00986EF0" w:rsidRDefault="00986EF0" w:rsidP="00986EF0">
            <w:pPr>
              <w:rPr>
                <w:b/>
                <w:bCs/>
              </w:rPr>
            </w:pPr>
          </w:p>
          <w:p w14:paraId="37AB9B7D" w14:textId="77777777" w:rsidR="00986EF0" w:rsidRDefault="00986EF0" w:rsidP="00986EF0">
            <w:pPr>
              <w:rPr>
                <w:b/>
                <w:bCs/>
              </w:rPr>
            </w:pPr>
          </w:p>
          <w:p w14:paraId="31214533" w14:textId="77777777" w:rsidR="00986EF0" w:rsidRDefault="00986EF0" w:rsidP="00986EF0">
            <w:pPr>
              <w:rPr>
                <w:b/>
                <w:bCs/>
              </w:rPr>
            </w:pPr>
          </w:p>
          <w:p w14:paraId="1987A3E0" w14:textId="77777777" w:rsidR="00986EF0" w:rsidRDefault="00986EF0" w:rsidP="00986EF0">
            <w:pPr>
              <w:rPr>
                <w:b/>
                <w:bCs/>
              </w:rPr>
            </w:pPr>
          </w:p>
          <w:p w14:paraId="27D58A3F" w14:textId="77777777" w:rsidR="00986EF0" w:rsidRDefault="00986EF0" w:rsidP="00986EF0">
            <w:pPr>
              <w:rPr>
                <w:b/>
                <w:bCs/>
              </w:rPr>
            </w:pPr>
          </w:p>
          <w:p w14:paraId="1F5F6B94" w14:textId="77777777" w:rsidR="00986EF0" w:rsidRDefault="00986EF0" w:rsidP="00986EF0">
            <w:pPr>
              <w:rPr>
                <w:b/>
                <w:bCs/>
              </w:rPr>
            </w:pPr>
          </w:p>
          <w:p w14:paraId="1178A981" w14:textId="77777777" w:rsidR="00986EF0" w:rsidRDefault="00986EF0" w:rsidP="00986EF0">
            <w:pPr>
              <w:rPr>
                <w:b/>
                <w:bCs/>
              </w:rPr>
            </w:pPr>
          </w:p>
          <w:p w14:paraId="19BC3C4C" w14:textId="77777777" w:rsidR="00986EF0" w:rsidRDefault="00986EF0" w:rsidP="00986EF0">
            <w:pPr>
              <w:rPr>
                <w:b/>
                <w:bCs/>
              </w:rPr>
            </w:pPr>
          </w:p>
          <w:p w14:paraId="7B0BE9B9" w14:textId="77777777" w:rsidR="00986EF0" w:rsidRDefault="00986EF0" w:rsidP="00986EF0">
            <w:pPr>
              <w:rPr>
                <w:b/>
                <w:bCs/>
              </w:rPr>
            </w:pPr>
          </w:p>
          <w:p w14:paraId="4499DE6C" w14:textId="77777777" w:rsidR="00986EF0" w:rsidRDefault="00986EF0" w:rsidP="00986EF0">
            <w:pPr>
              <w:rPr>
                <w:b/>
                <w:bCs/>
              </w:rPr>
            </w:pPr>
          </w:p>
          <w:p w14:paraId="5D988733" w14:textId="77777777" w:rsidR="00986EF0" w:rsidRDefault="00986EF0" w:rsidP="00986EF0">
            <w:pPr>
              <w:rPr>
                <w:b/>
                <w:bCs/>
              </w:rPr>
            </w:pPr>
          </w:p>
          <w:p w14:paraId="5000B20D" w14:textId="77777777" w:rsidR="00986EF0" w:rsidRDefault="00986EF0" w:rsidP="00986EF0">
            <w:pPr>
              <w:rPr>
                <w:b/>
                <w:bCs/>
              </w:rPr>
            </w:pPr>
          </w:p>
          <w:p w14:paraId="42533469" w14:textId="77777777" w:rsidR="00986EF0" w:rsidRDefault="00986EF0" w:rsidP="00986EF0">
            <w:pPr>
              <w:rPr>
                <w:b/>
                <w:bCs/>
              </w:rPr>
            </w:pPr>
          </w:p>
          <w:p w14:paraId="7D4B42A8" w14:textId="77777777" w:rsidR="00986EF0" w:rsidRDefault="00986EF0" w:rsidP="00986EF0">
            <w:pPr>
              <w:rPr>
                <w:b/>
                <w:bCs/>
              </w:rPr>
            </w:pPr>
          </w:p>
          <w:p w14:paraId="521F4733" w14:textId="77777777" w:rsidR="00986EF0" w:rsidRDefault="00986EF0" w:rsidP="00986EF0">
            <w:pPr>
              <w:rPr>
                <w:b/>
                <w:bCs/>
              </w:rPr>
            </w:pPr>
          </w:p>
          <w:p w14:paraId="07208DFD" w14:textId="77777777" w:rsidR="00986EF0" w:rsidRDefault="00986EF0" w:rsidP="00986EF0">
            <w:pPr>
              <w:rPr>
                <w:b/>
                <w:bCs/>
              </w:rPr>
            </w:pPr>
          </w:p>
          <w:p w14:paraId="5332489C" w14:textId="77777777" w:rsidR="00986EF0" w:rsidRDefault="00986EF0" w:rsidP="00986EF0">
            <w:pPr>
              <w:rPr>
                <w:b/>
                <w:bCs/>
              </w:rPr>
            </w:pPr>
          </w:p>
          <w:p w14:paraId="042B8EE0" w14:textId="77777777" w:rsidR="00986EF0" w:rsidRDefault="00986EF0" w:rsidP="00986EF0">
            <w:pPr>
              <w:rPr>
                <w:b/>
                <w:bCs/>
              </w:rPr>
            </w:pPr>
          </w:p>
          <w:p w14:paraId="37A41FCF" w14:textId="77777777" w:rsidR="00986EF0" w:rsidRDefault="00986EF0" w:rsidP="00986EF0">
            <w:pPr>
              <w:rPr>
                <w:b/>
                <w:bCs/>
              </w:rPr>
            </w:pPr>
          </w:p>
          <w:p w14:paraId="7930C74B" w14:textId="77777777" w:rsidR="00986EF0" w:rsidRDefault="00986EF0" w:rsidP="00986EF0">
            <w:pPr>
              <w:rPr>
                <w:b/>
                <w:bCs/>
              </w:rPr>
            </w:pPr>
          </w:p>
          <w:p w14:paraId="2D3A6C15" w14:textId="77777777" w:rsidR="00986EF0" w:rsidRDefault="00986EF0" w:rsidP="00986EF0">
            <w:pPr>
              <w:rPr>
                <w:b/>
                <w:bCs/>
              </w:rPr>
            </w:pPr>
          </w:p>
          <w:p w14:paraId="435DE8D9" w14:textId="77777777" w:rsidR="00986EF0" w:rsidRDefault="00986EF0" w:rsidP="00986EF0">
            <w:pPr>
              <w:rPr>
                <w:b/>
                <w:bCs/>
              </w:rPr>
            </w:pPr>
          </w:p>
          <w:p w14:paraId="0570FEFE" w14:textId="77777777" w:rsidR="00986EF0" w:rsidRDefault="00986EF0" w:rsidP="00986EF0">
            <w:pPr>
              <w:rPr>
                <w:b/>
                <w:bCs/>
              </w:rPr>
            </w:pPr>
          </w:p>
          <w:p w14:paraId="3690B607" w14:textId="77777777" w:rsidR="00986EF0" w:rsidRDefault="00986EF0" w:rsidP="00986EF0">
            <w:pPr>
              <w:rPr>
                <w:b/>
                <w:bCs/>
              </w:rPr>
            </w:pPr>
          </w:p>
          <w:p w14:paraId="78C46433" w14:textId="77777777" w:rsidR="00986EF0" w:rsidRDefault="00986EF0" w:rsidP="00986EF0">
            <w:pPr>
              <w:rPr>
                <w:b/>
                <w:bCs/>
              </w:rPr>
            </w:pPr>
          </w:p>
          <w:p w14:paraId="6CED3C5A" w14:textId="77777777" w:rsidR="00986EF0" w:rsidRDefault="00986EF0" w:rsidP="00986EF0">
            <w:pPr>
              <w:rPr>
                <w:b/>
                <w:bCs/>
              </w:rPr>
            </w:pPr>
          </w:p>
          <w:p w14:paraId="4AA0FFD0" w14:textId="77777777" w:rsidR="00986EF0" w:rsidRDefault="00986EF0" w:rsidP="00986EF0">
            <w:pPr>
              <w:rPr>
                <w:b/>
                <w:bCs/>
              </w:rPr>
            </w:pPr>
          </w:p>
          <w:p w14:paraId="398E9D10" w14:textId="77777777" w:rsidR="00986EF0" w:rsidRDefault="00986EF0" w:rsidP="00986EF0">
            <w:pPr>
              <w:rPr>
                <w:b/>
                <w:bCs/>
              </w:rPr>
            </w:pPr>
          </w:p>
          <w:p w14:paraId="50E92078" w14:textId="77777777" w:rsidR="00986EF0" w:rsidRDefault="00986EF0" w:rsidP="00986EF0">
            <w:pPr>
              <w:rPr>
                <w:b/>
                <w:bCs/>
              </w:rPr>
            </w:pPr>
          </w:p>
          <w:p w14:paraId="0D25CEAA" w14:textId="77777777" w:rsidR="00986EF0" w:rsidRDefault="00986EF0" w:rsidP="00986EF0">
            <w:pPr>
              <w:rPr>
                <w:b/>
                <w:bCs/>
              </w:rPr>
            </w:pPr>
          </w:p>
          <w:p w14:paraId="0ED198B5" w14:textId="77777777" w:rsidR="00986EF0" w:rsidRDefault="00986EF0" w:rsidP="00986EF0">
            <w:pPr>
              <w:rPr>
                <w:b/>
                <w:bCs/>
              </w:rPr>
            </w:pPr>
          </w:p>
          <w:p w14:paraId="2A70DF0E" w14:textId="77777777" w:rsidR="00986EF0" w:rsidRDefault="00986EF0" w:rsidP="00986EF0">
            <w:pPr>
              <w:rPr>
                <w:b/>
                <w:bCs/>
              </w:rPr>
            </w:pPr>
          </w:p>
          <w:p w14:paraId="2CBE79F3" w14:textId="77777777" w:rsidR="00986EF0" w:rsidRDefault="00986EF0" w:rsidP="00986EF0">
            <w:pPr>
              <w:rPr>
                <w:b/>
                <w:bCs/>
              </w:rPr>
            </w:pPr>
          </w:p>
          <w:p w14:paraId="4F61FA13" w14:textId="77777777" w:rsidR="00986EF0" w:rsidRDefault="00986EF0" w:rsidP="00986EF0">
            <w:pPr>
              <w:rPr>
                <w:b/>
                <w:bCs/>
              </w:rPr>
            </w:pPr>
          </w:p>
          <w:p w14:paraId="773D96DC" w14:textId="77777777" w:rsidR="00986EF0" w:rsidRDefault="00986EF0" w:rsidP="00986EF0">
            <w:pPr>
              <w:rPr>
                <w:b/>
                <w:bCs/>
              </w:rPr>
            </w:pPr>
          </w:p>
          <w:p w14:paraId="4E238194" w14:textId="77777777" w:rsidR="00986EF0" w:rsidRDefault="00986EF0" w:rsidP="00986EF0">
            <w:pPr>
              <w:rPr>
                <w:b/>
                <w:bCs/>
              </w:rPr>
            </w:pPr>
          </w:p>
          <w:p w14:paraId="7AE4EA61" w14:textId="77777777" w:rsidR="00986EF0" w:rsidRDefault="00986EF0" w:rsidP="00986EF0">
            <w:pPr>
              <w:rPr>
                <w:b/>
                <w:bCs/>
              </w:rPr>
            </w:pPr>
          </w:p>
          <w:p w14:paraId="1F3A1C7E" w14:textId="77777777" w:rsidR="00986EF0" w:rsidRDefault="00986EF0" w:rsidP="00986EF0">
            <w:pPr>
              <w:rPr>
                <w:b/>
                <w:bCs/>
              </w:rPr>
            </w:pPr>
          </w:p>
          <w:p w14:paraId="76B711E0" w14:textId="77777777" w:rsidR="00986EF0" w:rsidRDefault="00986EF0" w:rsidP="00986EF0">
            <w:pPr>
              <w:rPr>
                <w:b/>
                <w:bCs/>
              </w:rPr>
            </w:pPr>
          </w:p>
          <w:p w14:paraId="6D0E9147" w14:textId="77777777" w:rsidR="00986EF0" w:rsidRDefault="00986EF0" w:rsidP="00986EF0">
            <w:pPr>
              <w:rPr>
                <w:b/>
                <w:bCs/>
              </w:rPr>
            </w:pPr>
          </w:p>
          <w:p w14:paraId="020B5FE8" w14:textId="77777777" w:rsidR="00986EF0" w:rsidRDefault="00986EF0" w:rsidP="00986EF0">
            <w:pPr>
              <w:rPr>
                <w:b/>
                <w:bCs/>
              </w:rPr>
            </w:pPr>
          </w:p>
          <w:p w14:paraId="118566C7" w14:textId="77777777" w:rsidR="00986EF0" w:rsidRDefault="00986EF0" w:rsidP="00986EF0">
            <w:pPr>
              <w:rPr>
                <w:b/>
                <w:bCs/>
              </w:rPr>
            </w:pPr>
          </w:p>
          <w:p w14:paraId="22E40D0A" w14:textId="77777777" w:rsidR="00986EF0" w:rsidRDefault="00986EF0" w:rsidP="00986EF0">
            <w:pPr>
              <w:rPr>
                <w:b/>
                <w:bCs/>
              </w:rPr>
            </w:pPr>
          </w:p>
          <w:p w14:paraId="1341D453" w14:textId="77777777" w:rsidR="00986EF0" w:rsidRDefault="00986EF0" w:rsidP="00986EF0">
            <w:pPr>
              <w:rPr>
                <w:b/>
                <w:bCs/>
              </w:rPr>
            </w:pPr>
          </w:p>
          <w:p w14:paraId="7D8DFE01" w14:textId="589FA5E1" w:rsidR="00986EF0" w:rsidRPr="00C6497E" w:rsidRDefault="00986EF0" w:rsidP="00986EF0">
            <w:pPr>
              <w:rPr>
                <w:b/>
                <w:bCs/>
              </w:rPr>
            </w:pPr>
          </w:p>
        </w:tc>
      </w:tr>
      <w:tr w:rsidR="00986EF0" w14:paraId="1F895D39" w14:textId="77777777" w:rsidTr="00986EF0">
        <w:trPr>
          <w:gridAfter w:val="1"/>
          <w:wAfter w:w="360" w:type="dxa"/>
          <w:trHeight w:val="2150"/>
        </w:trPr>
        <w:tc>
          <w:tcPr>
            <w:tcW w:w="2088" w:type="dxa"/>
            <w:vMerge/>
            <w:shd w:val="clear" w:color="auto" w:fill="BFBFBF" w:themeFill="background1" w:themeFillShade="BF"/>
          </w:tcPr>
          <w:p w14:paraId="541DA423" w14:textId="77777777" w:rsidR="00986EF0" w:rsidRPr="0051571D" w:rsidRDefault="00986EF0" w:rsidP="00986EF0">
            <w:pPr>
              <w:rPr>
                <w:b/>
              </w:rPr>
            </w:pPr>
          </w:p>
        </w:tc>
        <w:tc>
          <w:tcPr>
            <w:tcW w:w="4489" w:type="dxa"/>
            <w:gridSpan w:val="8"/>
          </w:tcPr>
          <w:p w14:paraId="1F283F5B" w14:textId="77777777" w:rsidR="00986EF0" w:rsidRDefault="00986EF0" w:rsidP="00986EF0">
            <w:pPr>
              <w:rPr>
                <w:b/>
                <w:bCs/>
              </w:rPr>
            </w:pPr>
            <w:r w:rsidRPr="00C6497E">
              <w:rPr>
                <w:b/>
                <w:bCs/>
              </w:rPr>
              <w:t>Teacher Inquiry Question</w:t>
            </w:r>
            <w:r>
              <w:rPr>
                <w:b/>
                <w:bCs/>
              </w:rPr>
              <w:t>s</w:t>
            </w:r>
            <w:r w:rsidRPr="00C6497E">
              <w:rPr>
                <w:b/>
                <w:bCs/>
              </w:rPr>
              <w:t>:</w:t>
            </w:r>
          </w:p>
          <w:p w14:paraId="718B1018" w14:textId="533CBD76" w:rsidR="00986EF0" w:rsidRDefault="00986EF0" w:rsidP="00986EF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[What questions are you asking the students?]</w:t>
            </w:r>
          </w:p>
          <w:p w14:paraId="28CC8BCA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49A241FF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2C08A47D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532692DA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7172EF62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4AF6D7D9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36C97C8C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435A93B3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4C591F93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04A21D94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17167E03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229DACEF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1A548D6C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0AAADB69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18DB8800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64444443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783A3660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7317AA1D" w14:textId="77777777" w:rsidR="00986EF0" w:rsidRDefault="00986EF0" w:rsidP="00986EF0">
            <w:pPr>
              <w:rPr>
                <w:b/>
                <w:bCs/>
                <w:i/>
                <w:iCs/>
              </w:rPr>
            </w:pPr>
          </w:p>
          <w:p w14:paraId="0684B9E4" w14:textId="77777777" w:rsidR="00454390" w:rsidRDefault="00454390" w:rsidP="00986EF0">
            <w:pPr>
              <w:rPr>
                <w:b/>
                <w:bCs/>
                <w:i/>
                <w:iCs/>
              </w:rPr>
            </w:pPr>
          </w:p>
          <w:p w14:paraId="7C8E40D3" w14:textId="44F8CFF4" w:rsidR="00986EF0" w:rsidRPr="00C6497E" w:rsidRDefault="00986EF0" w:rsidP="00986EF0">
            <w:pPr>
              <w:rPr>
                <w:b/>
                <w:bCs/>
              </w:rPr>
            </w:pPr>
          </w:p>
        </w:tc>
        <w:tc>
          <w:tcPr>
            <w:tcW w:w="4511" w:type="dxa"/>
            <w:gridSpan w:val="5"/>
          </w:tcPr>
          <w:p w14:paraId="0B21AEAC" w14:textId="77777777" w:rsidR="00986EF0" w:rsidRDefault="00986EF0" w:rsidP="00986EF0">
            <w:pPr>
              <w:rPr>
                <w:b/>
              </w:rPr>
            </w:pPr>
            <w:r>
              <w:rPr>
                <w:b/>
              </w:rPr>
              <w:t>Anticipating Student Thinking/Misconceptions:</w:t>
            </w:r>
          </w:p>
          <w:p w14:paraId="68B5BFBB" w14:textId="1B94A281" w:rsidR="00986EF0" w:rsidRDefault="00986EF0" w:rsidP="00986EF0">
            <w:r>
              <w:rPr>
                <w:bCs/>
                <w:i/>
                <w:iCs/>
              </w:rPr>
              <w:t>[What questions might the students ask? Where might students struggle?]</w:t>
            </w:r>
          </w:p>
        </w:tc>
      </w:tr>
      <w:tr w:rsidR="00986EF0" w14:paraId="0E3B4960" w14:textId="2EA71AF5" w:rsidTr="00986EF0">
        <w:tc>
          <w:tcPr>
            <w:tcW w:w="11448" w:type="dxa"/>
            <w:gridSpan w:val="15"/>
            <w:shd w:val="clear" w:color="auto" w:fill="BFBFBF" w:themeFill="background1" w:themeFillShade="BF"/>
          </w:tcPr>
          <w:p w14:paraId="5BC1F4AE" w14:textId="3BA32720" w:rsidR="00986EF0" w:rsidRPr="00CC3853" w:rsidRDefault="00986EF0" w:rsidP="00986E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Closing the Lesson – around 5 minutes</w:t>
            </w:r>
          </w:p>
        </w:tc>
      </w:tr>
      <w:tr w:rsidR="00986EF0" w14:paraId="6B91732F" w14:textId="3AD4A295" w:rsidTr="00986EF0">
        <w:trPr>
          <w:trHeight w:val="3869"/>
        </w:trPr>
        <w:tc>
          <w:tcPr>
            <w:tcW w:w="2088" w:type="dxa"/>
            <w:vMerge w:val="restart"/>
            <w:shd w:val="clear" w:color="auto" w:fill="BFBFBF" w:themeFill="background1" w:themeFillShade="BF"/>
          </w:tcPr>
          <w:p w14:paraId="7307234A" w14:textId="6DC20DAD" w:rsidR="00986EF0" w:rsidRPr="001170B1" w:rsidRDefault="00986EF0" w:rsidP="00986E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nk about how you will do the following as you plan your closing</w:t>
            </w:r>
            <w:r w:rsidRPr="001170B1">
              <w:rPr>
                <w:b/>
                <w:sz w:val="18"/>
                <w:szCs w:val="18"/>
              </w:rPr>
              <w:t>…</w:t>
            </w:r>
          </w:p>
          <w:p w14:paraId="15840A8B" w14:textId="77777777" w:rsidR="00986EF0" w:rsidRPr="00D63AC7" w:rsidRDefault="00986EF0" w:rsidP="00986EF0">
            <w:pPr>
              <w:jc w:val="center"/>
              <w:rPr>
                <w:b/>
                <w:sz w:val="18"/>
                <w:szCs w:val="18"/>
              </w:rPr>
            </w:pPr>
          </w:p>
          <w:p w14:paraId="1239A8B2" w14:textId="77777777" w:rsidR="00986EF0" w:rsidRPr="00D63AC7" w:rsidRDefault="00986EF0" w:rsidP="00986EF0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D63AC7">
              <w:rPr>
                <w:b/>
                <w:sz w:val="18"/>
                <w:szCs w:val="18"/>
              </w:rPr>
              <w:t>Intervene with students who are not ready to move on?</w:t>
            </w:r>
          </w:p>
          <w:p w14:paraId="0AECA7BC" w14:textId="77777777" w:rsidR="00986EF0" w:rsidRPr="005F3CEF" w:rsidRDefault="00986EF0" w:rsidP="00986EF0">
            <w:pPr>
              <w:jc w:val="center"/>
              <w:rPr>
                <w:b/>
                <w:sz w:val="18"/>
                <w:szCs w:val="18"/>
              </w:rPr>
            </w:pPr>
          </w:p>
          <w:p w14:paraId="22CCA53A" w14:textId="77777777" w:rsidR="00986EF0" w:rsidRPr="005F3CEF" w:rsidRDefault="00986EF0" w:rsidP="00986EF0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Assess at the close of the lesson to determine who has mastered content and who needs further assistance?</w:t>
            </w:r>
          </w:p>
          <w:p w14:paraId="1C79533C" w14:textId="77777777" w:rsidR="00986EF0" w:rsidRPr="005F3CEF" w:rsidRDefault="00986EF0" w:rsidP="00986EF0">
            <w:pPr>
              <w:jc w:val="center"/>
              <w:rPr>
                <w:b/>
                <w:sz w:val="18"/>
                <w:szCs w:val="18"/>
              </w:rPr>
            </w:pPr>
          </w:p>
          <w:p w14:paraId="3A8C48BD" w14:textId="5024127D" w:rsidR="00986EF0" w:rsidRPr="005F3CEF" w:rsidRDefault="00986EF0" w:rsidP="00986EF0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Support students in connecting concepts to future lessons and exploring real-life applications?</w:t>
            </w:r>
          </w:p>
          <w:p w14:paraId="56260CF7" w14:textId="77777777" w:rsidR="00986EF0" w:rsidRPr="005F3CEF" w:rsidRDefault="00986EF0" w:rsidP="00986EF0">
            <w:pPr>
              <w:jc w:val="center"/>
              <w:rPr>
                <w:b/>
                <w:sz w:val="18"/>
                <w:szCs w:val="18"/>
              </w:rPr>
            </w:pPr>
          </w:p>
          <w:p w14:paraId="7B399837" w14:textId="30B03D8D" w:rsidR="00986EF0" w:rsidRPr="00586ABC" w:rsidRDefault="00986EF0" w:rsidP="00986EF0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Provide opportunities for students to self-assess?</w:t>
            </w:r>
          </w:p>
        </w:tc>
        <w:tc>
          <w:tcPr>
            <w:tcW w:w="877" w:type="dxa"/>
            <w:gridSpan w:val="2"/>
          </w:tcPr>
          <w:p w14:paraId="0A6E1323" w14:textId="21626BF4" w:rsidR="00986EF0" w:rsidRPr="00C6497E" w:rsidRDefault="00986EF0" w:rsidP="00986EF0">
            <w:pPr>
              <w:rPr>
                <w:b/>
                <w:bCs/>
              </w:rPr>
            </w:pPr>
            <w:r w:rsidRPr="00C6497E">
              <w:rPr>
                <w:b/>
                <w:bCs/>
              </w:rPr>
              <w:t>Time:</w:t>
            </w:r>
          </w:p>
          <w:p w14:paraId="7788B4A7" w14:textId="77777777" w:rsidR="00986EF0" w:rsidRDefault="00986EF0" w:rsidP="00986EF0">
            <w:r>
              <w:t xml:space="preserve"> </w:t>
            </w:r>
          </w:p>
        </w:tc>
        <w:tc>
          <w:tcPr>
            <w:tcW w:w="8483" w:type="dxa"/>
            <w:gridSpan w:val="12"/>
          </w:tcPr>
          <w:p w14:paraId="00BAA4AE" w14:textId="77777777" w:rsidR="00986EF0" w:rsidRDefault="00986EF0" w:rsidP="00986EF0">
            <w:pPr>
              <w:rPr>
                <w:b/>
                <w:bCs/>
              </w:rPr>
            </w:pPr>
            <w:r w:rsidRPr="00C6497E">
              <w:rPr>
                <w:b/>
                <w:bCs/>
              </w:rPr>
              <w:t>Description of Lesson:</w:t>
            </w:r>
          </w:p>
          <w:p w14:paraId="134C60AF" w14:textId="77777777" w:rsidR="001621BE" w:rsidRPr="00D44723" w:rsidRDefault="001621BE" w:rsidP="001621BE">
            <w:pPr>
              <w:rPr>
                <w:i/>
                <w:iCs/>
              </w:rPr>
            </w:pPr>
            <w:r w:rsidRPr="00D44723">
              <w:rPr>
                <w:i/>
                <w:iCs/>
              </w:rPr>
              <w:t>[Make sure to describe STUDENT activities and TEACHER actions]</w:t>
            </w:r>
          </w:p>
          <w:p w14:paraId="5F47D74F" w14:textId="57D44296" w:rsidR="001621BE" w:rsidRPr="00C6497E" w:rsidRDefault="001621BE" w:rsidP="00986EF0">
            <w:pPr>
              <w:rPr>
                <w:b/>
                <w:bCs/>
              </w:rPr>
            </w:pPr>
          </w:p>
        </w:tc>
      </w:tr>
      <w:tr w:rsidR="00986EF0" w14:paraId="73011768" w14:textId="77777777" w:rsidTr="00986EF0">
        <w:trPr>
          <w:trHeight w:val="2078"/>
        </w:trPr>
        <w:tc>
          <w:tcPr>
            <w:tcW w:w="2088" w:type="dxa"/>
            <w:vMerge/>
            <w:shd w:val="clear" w:color="auto" w:fill="BFBFBF" w:themeFill="background1" w:themeFillShade="BF"/>
          </w:tcPr>
          <w:p w14:paraId="5AA4B8F6" w14:textId="77777777" w:rsidR="00986EF0" w:rsidRPr="00D63AC7" w:rsidRDefault="00986EF0" w:rsidP="00986E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4" w:type="dxa"/>
            <w:gridSpan w:val="7"/>
          </w:tcPr>
          <w:p w14:paraId="657B24F5" w14:textId="77777777" w:rsidR="00986EF0" w:rsidRDefault="00986EF0" w:rsidP="00986EF0">
            <w:pPr>
              <w:rPr>
                <w:b/>
                <w:bCs/>
              </w:rPr>
            </w:pPr>
            <w:r w:rsidRPr="00C6497E">
              <w:rPr>
                <w:b/>
                <w:bCs/>
              </w:rPr>
              <w:t>Teacher Inquiry Questions:</w:t>
            </w:r>
          </w:p>
          <w:p w14:paraId="771C4E0C" w14:textId="6E49F750" w:rsidR="00986EF0" w:rsidRPr="00C6497E" w:rsidRDefault="00986EF0" w:rsidP="00986EF0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[What questions are you asking the students?]</w:t>
            </w:r>
          </w:p>
        </w:tc>
        <w:tc>
          <w:tcPr>
            <w:tcW w:w="4946" w:type="dxa"/>
            <w:gridSpan w:val="7"/>
          </w:tcPr>
          <w:p w14:paraId="1B7B244E" w14:textId="77777777" w:rsidR="00986EF0" w:rsidRDefault="00986EF0" w:rsidP="00986EF0">
            <w:pPr>
              <w:rPr>
                <w:b/>
              </w:rPr>
            </w:pPr>
            <w:r>
              <w:rPr>
                <w:b/>
              </w:rPr>
              <w:t>Anticipating Student Thinking/Misconceptions:</w:t>
            </w:r>
          </w:p>
          <w:p w14:paraId="70E742F8" w14:textId="22E51485" w:rsidR="00986EF0" w:rsidRDefault="00986EF0" w:rsidP="00986EF0">
            <w:r>
              <w:rPr>
                <w:bCs/>
                <w:i/>
                <w:iCs/>
              </w:rPr>
              <w:t>[What questions might the students ask? Where might students struggle?]</w:t>
            </w:r>
          </w:p>
        </w:tc>
      </w:tr>
      <w:tr w:rsidR="00986EF0" w14:paraId="3820F4EA" w14:textId="77777777" w:rsidTr="00986EF0">
        <w:tc>
          <w:tcPr>
            <w:tcW w:w="11448" w:type="dxa"/>
            <w:gridSpan w:val="15"/>
            <w:shd w:val="clear" w:color="auto" w:fill="BFBFBF" w:themeFill="background1" w:themeFillShade="BF"/>
          </w:tcPr>
          <w:p w14:paraId="5280F417" w14:textId="7EE5A8D7" w:rsidR="00986EF0" w:rsidRPr="00586ABC" w:rsidRDefault="00986EF0" w:rsidP="00986EF0">
            <w:pPr>
              <w:jc w:val="center"/>
              <w:rPr>
                <w:b/>
              </w:rPr>
            </w:pPr>
            <w:r w:rsidRPr="00586ABC">
              <w:rPr>
                <w:b/>
              </w:rPr>
              <w:t xml:space="preserve">Extending </w:t>
            </w:r>
            <w:r>
              <w:rPr>
                <w:b/>
              </w:rPr>
              <w:t xml:space="preserve">Student Thinking Beyond </w:t>
            </w:r>
            <w:r w:rsidRPr="00586ABC">
              <w:rPr>
                <w:b/>
              </w:rPr>
              <w:t>the Lesson</w:t>
            </w:r>
          </w:p>
        </w:tc>
      </w:tr>
      <w:tr w:rsidR="00986EF0" w14:paraId="118E9F0B" w14:textId="77777777" w:rsidTr="00986EF0">
        <w:tc>
          <w:tcPr>
            <w:tcW w:w="2088" w:type="dxa"/>
            <w:shd w:val="clear" w:color="auto" w:fill="BFBFBF" w:themeFill="background1" w:themeFillShade="BF"/>
          </w:tcPr>
          <w:p w14:paraId="73E1CAA3" w14:textId="683E0A64" w:rsidR="00986EF0" w:rsidRPr="001170B1" w:rsidRDefault="00986EF0" w:rsidP="00986E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nk about how you will do the following as you plan your lesson</w:t>
            </w:r>
            <w:r w:rsidRPr="001170B1">
              <w:rPr>
                <w:b/>
                <w:sz w:val="18"/>
                <w:szCs w:val="18"/>
              </w:rPr>
              <w:t>…</w:t>
            </w:r>
          </w:p>
          <w:p w14:paraId="7FB6AC9C" w14:textId="77777777" w:rsidR="00986EF0" w:rsidRPr="00586ABC" w:rsidRDefault="00986EF0" w:rsidP="00986EF0">
            <w:pPr>
              <w:rPr>
                <w:b/>
                <w:sz w:val="18"/>
                <w:szCs w:val="18"/>
              </w:rPr>
            </w:pPr>
          </w:p>
          <w:p w14:paraId="67A9B21E" w14:textId="2F218F79" w:rsidR="00986EF0" w:rsidRDefault="00986EF0" w:rsidP="00986EF0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Extend the lesson to those who are ready to move on?</w:t>
            </w:r>
          </w:p>
          <w:p w14:paraId="423F7453" w14:textId="77777777" w:rsidR="00986EF0" w:rsidRPr="00586ABC" w:rsidRDefault="00986EF0" w:rsidP="00986EF0">
            <w:pPr>
              <w:rPr>
                <w:b/>
                <w:sz w:val="18"/>
                <w:szCs w:val="18"/>
              </w:rPr>
            </w:pPr>
          </w:p>
          <w:p w14:paraId="67C70D5F" w14:textId="53ECE5F9" w:rsidR="00986EF0" w:rsidRDefault="00986EF0" w:rsidP="00986EF0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Offer opportunities for student</w:t>
            </w:r>
            <w:r>
              <w:rPr>
                <w:b/>
                <w:sz w:val="18"/>
                <w:szCs w:val="18"/>
              </w:rPr>
              <w:t>s to extend their learning?</w:t>
            </w:r>
          </w:p>
          <w:p w14:paraId="41DA27B7" w14:textId="77777777" w:rsidR="00986EF0" w:rsidRPr="00586ABC" w:rsidRDefault="00986EF0" w:rsidP="00986EF0">
            <w:pPr>
              <w:rPr>
                <w:b/>
                <w:sz w:val="18"/>
                <w:szCs w:val="18"/>
              </w:rPr>
            </w:pPr>
          </w:p>
          <w:p w14:paraId="0E63E3BA" w14:textId="1AD22ABB" w:rsidR="00986EF0" w:rsidRPr="00586ABC" w:rsidRDefault="00986EF0" w:rsidP="00986EF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5F3CEF">
              <w:rPr>
                <w:b/>
                <w:sz w:val="18"/>
                <w:szCs w:val="18"/>
              </w:rPr>
              <w:t>Endorse independent learning</w:t>
            </w:r>
            <w:r>
              <w:rPr>
                <w:b/>
                <w:sz w:val="18"/>
                <w:szCs w:val="18"/>
              </w:rPr>
              <w:t>/</w:t>
            </w:r>
            <w:r w:rsidRPr="005F3CEF">
              <w:rPr>
                <w:b/>
                <w:sz w:val="18"/>
                <w:szCs w:val="18"/>
              </w:rPr>
              <w:t>more in-depth study of content?</w:t>
            </w:r>
          </w:p>
        </w:tc>
        <w:tc>
          <w:tcPr>
            <w:tcW w:w="9360" w:type="dxa"/>
            <w:gridSpan w:val="14"/>
          </w:tcPr>
          <w:p w14:paraId="4678F3B5" w14:textId="77777777" w:rsidR="00986EF0" w:rsidRDefault="00986EF0" w:rsidP="00986EF0">
            <w:pPr>
              <w:rPr>
                <w:b/>
              </w:rPr>
            </w:pPr>
            <w:r>
              <w:rPr>
                <w:b/>
              </w:rPr>
              <w:t>Description of the Extension:</w:t>
            </w:r>
          </w:p>
          <w:p w14:paraId="13AA9123" w14:textId="24A419A7" w:rsidR="00986EF0" w:rsidRPr="00586ABC" w:rsidRDefault="00986EF0" w:rsidP="00986EF0">
            <w:pPr>
              <w:rPr>
                <w:b/>
              </w:rPr>
            </w:pPr>
          </w:p>
        </w:tc>
      </w:tr>
      <w:tr w:rsidR="00986EF0" w14:paraId="4E50EB3B" w14:textId="3BE0D37F" w:rsidTr="00986EF0">
        <w:tc>
          <w:tcPr>
            <w:tcW w:w="11448" w:type="dxa"/>
            <w:gridSpan w:val="15"/>
            <w:shd w:val="clear" w:color="auto" w:fill="BFBFBF" w:themeFill="background1" w:themeFillShade="BF"/>
          </w:tcPr>
          <w:p w14:paraId="3B1E884D" w14:textId="19F7AD07" w:rsidR="00986EF0" w:rsidRPr="00D63AC7" w:rsidRDefault="00986EF0" w:rsidP="00986EF0">
            <w:pPr>
              <w:jc w:val="center"/>
              <w:rPr>
                <w:b/>
              </w:rPr>
            </w:pPr>
            <w:r w:rsidRPr="00D63AC7">
              <w:rPr>
                <w:b/>
              </w:rPr>
              <w:t>Assessment</w:t>
            </w:r>
          </w:p>
        </w:tc>
      </w:tr>
      <w:tr w:rsidR="00986EF0" w14:paraId="54FF759C" w14:textId="1D5FD1A9" w:rsidTr="00986EF0">
        <w:trPr>
          <w:trHeight w:val="1988"/>
        </w:trPr>
        <w:tc>
          <w:tcPr>
            <w:tcW w:w="5693" w:type="dxa"/>
            <w:gridSpan w:val="7"/>
          </w:tcPr>
          <w:p w14:paraId="3D3DE5B5" w14:textId="271F26CF" w:rsidR="00986EF0" w:rsidRDefault="00986EF0" w:rsidP="00986EF0">
            <w:pPr>
              <w:rPr>
                <w:b/>
              </w:rPr>
            </w:pPr>
            <w:r>
              <w:rPr>
                <w:b/>
              </w:rPr>
              <w:t>Formative:</w:t>
            </w:r>
          </w:p>
          <w:p w14:paraId="42C2AEBC" w14:textId="4DED3BA0" w:rsidR="00986EF0" w:rsidRPr="00C6497E" w:rsidRDefault="00986EF0" w:rsidP="00986EF0">
            <w:pPr>
              <w:rPr>
                <w:i/>
                <w:iCs/>
              </w:rPr>
            </w:pPr>
            <w:r>
              <w:rPr>
                <w:i/>
                <w:iCs/>
              </w:rPr>
              <w:t>[</w:t>
            </w:r>
            <w:r w:rsidRPr="00C6497E">
              <w:rPr>
                <w:i/>
                <w:iCs/>
              </w:rPr>
              <w:t>Describe the activities or tasks available during or at the end of th</w:t>
            </w:r>
            <w:r>
              <w:rPr>
                <w:i/>
                <w:iCs/>
              </w:rPr>
              <w:t>is individual</w:t>
            </w:r>
            <w:r w:rsidRPr="00C6497E">
              <w:rPr>
                <w:i/>
                <w:iCs/>
              </w:rPr>
              <w:t xml:space="preserve"> lesson for students to show their progress in learning a new skill.  How will you know whether all students made progress toward the objective?</w:t>
            </w:r>
            <w:r>
              <w:rPr>
                <w:i/>
                <w:iCs/>
              </w:rPr>
              <w:t>]</w:t>
            </w:r>
            <w:r w:rsidRPr="00C6497E">
              <w:rPr>
                <w:i/>
                <w:iCs/>
              </w:rPr>
              <w:t xml:space="preserve">  </w:t>
            </w:r>
          </w:p>
          <w:p w14:paraId="58573164" w14:textId="0C7E345D" w:rsidR="00986EF0" w:rsidRPr="002F7DBD" w:rsidRDefault="00986EF0" w:rsidP="00986EF0">
            <w:r>
              <w:t xml:space="preserve"> </w:t>
            </w:r>
          </w:p>
        </w:tc>
        <w:tc>
          <w:tcPr>
            <w:tcW w:w="5755" w:type="dxa"/>
            <w:gridSpan w:val="8"/>
          </w:tcPr>
          <w:p w14:paraId="7553731B" w14:textId="601BB5CB" w:rsidR="00986EF0" w:rsidRDefault="00986EF0" w:rsidP="00986EF0">
            <w:pPr>
              <w:rPr>
                <w:b/>
              </w:rPr>
            </w:pPr>
            <w:r>
              <w:rPr>
                <w:b/>
              </w:rPr>
              <w:t>Summative:</w:t>
            </w:r>
          </w:p>
          <w:p w14:paraId="0789D841" w14:textId="62E375D2" w:rsidR="00986EF0" w:rsidRPr="00C6497E" w:rsidRDefault="00986EF0" w:rsidP="00986EF0">
            <w:pPr>
              <w:rPr>
                <w:i/>
                <w:iCs/>
              </w:rPr>
            </w:pPr>
            <w:r>
              <w:rPr>
                <w:i/>
                <w:iCs/>
              </w:rPr>
              <w:t>[</w:t>
            </w:r>
            <w:r w:rsidRPr="00C6497E">
              <w:rPr>
                <w:i/>
                <w:iCs/>
              </w:rPr>
              <w:t>How will student outcomes be measured either in this lesson or during a larger, over-arching</w:t>
            </w:r>
            <w:r>
              <w:rPr>
                <w:i/>
                <w:iCs/>
              </w:rPr>
              <w:t xml:space="preserve"> unit</w:t>
            </w:r>
            <w:r w:rsidRPr="00C6497E">
              <w:rPr>
                <w:i/>
                <w:iCs/>
              </w:rPr>
              <w:t xml:space="preserve"> assessment?</w:t>
            </w:r>
            <w:r>
              <w:rPr>
                <w:i/>
                <w:iCs/>
              </w:rPr>
              <w:t xml:space="preserve">  Describe this even if you are not the one giving the summative assessment.]</w:t>
            </w:r>
          </w:p>
          <w:p w14:paraId="7C9BACA1" w14:textId="551FCF6D" w:rsidR="00986EF0" w:rsidRDefault="00986EF0" w:rsidP="00986EF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FE5434B" w14:textId="77777777" w:rsidR="00986EF0" w:rsidRDefault="00986EF0" w:rsidP="00986EF0">
            <w:pPr>
              <w:rPr>
                <w:b/>
              </w:rPr>
            </w:pPr>
          </w:p>
          <w:p w14:paraId="3C57C5D8" w14:textId="77777777" w:rsidR="00986EF0" w:rsidRDefault="00986EF0" w:rsidP="00986EF0">
            <w:pPr>
              <w:rPr>
                <w:b/>
              </w:rPr>
            </w:pPr>
          </w:p>
          <w:p w14:paraId="5748035B" w14:textId="77777777" w:rsidR="00986EF0" w:rsidRDefault="00986EF0" w:rsidP="00986EF0">
            <w:pPr>
              <w:rPr>
                <w:b/>
              </w:rPr>
            </w:pPr>
          </w:p>
          <w:p w14:paraId="52679FAC" w14:textId="77777777" w:rsidR="00986EF0" w:rsidRDefault="00986EF0" w:rsidP="00986EF0">
            <w:pPr>
              <w:rPr>
                <w:b/>
              </w:rPr>
            </w:pPr>
          </w:p>
          <w:p w14:paraId="09FEF484" w14:textId="77777777" w:rsidR="00986EF0" w:rsidRDefault="00986EF0" w:rsidP="00986EF0">
            <w:pPr>
              <w:rPr>
                <w:b/>
              </w:rPr>
            </w:pPr>
          </w:p>
          <w:p w14:paraId="7FFAF225" w14:textId="6C656C77" w:rsidR="00986EF0" w:rsidRPr="00D63AC7" w:rsidRDefault="00986EF0" w:rsidP="00986EF0">
            <w:pPr>
              <w:rPr>
                <w:b/>
              </w:rPr>
            </w:pPr>
          </w:p>
        </w:tc>
      </w:tr>
    </w:tbl>
    <w:p w14:paraId="30E9271F" w14:textId="77777777" w:rsidR="00CC3853" w:rsidRDefault="00CC3853"/>
    <w:sectPr w:rsidR="00CC3853" w:rsidSect="007D7AB3">
      <w:headerReference w:type="default" r:id="rId8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A1B2" w14:textId="77777777" w:rsidR="00F271E5" w:rsidRDefault="00F271E5" w:rsidP="002F7DBD">
      <w:pPr>
        <w:spacing w:after="0" w:line="240" w:lineRule="auto"/>
      </w:pPr>
      <w:r>
        <w:separator/>
      </w:r>
    </w:p>
  </w:endnote>
  <w:endnote w:type="continuationSeparator" w:id="0">
    <w:p w14:paraId="1258ADB1" w14:textId="77777777" w:rsidR="00F271E5" w:rsidRDefault="00F271E5" w:rsidP="002F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8A31A" w14:textId="77777777" w:rsidR="00F271E5" w:rsidRDefault="00F271E5" w:rsidP="002F7DBD">
      <w:pPr>
        <w:spacing w:after="0" w:line="240" w:lineRule="auto"/>
      </w:pPr>
      <w:r>
        <w:separator/>
      </w:r>
    </w:p>
  </w:footnote>
  <w:footnote w:type="continuationSeparator" w:id="0">
    <w:p w14:paraId="728516E1" w14:textId="77777777" w:rsidR="00F271E5" w:rsidRDefault="00F271E5" w:rsidP="002F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DC54" w14:textId="77AA50CA" w:rsidR="00B12444" w:rsidRDefault="00B12444" w:rsidP="002F7DBD">
    <w:pPr>
      <w:pStyle w:val="Header"/>
      <w:tabs>
        <w:tab w:val="clear" w:pos="4680"/>
        <w:tab w:val="clear" w:pos="9360"/>
        <w:tab w:val="left" w:pos="4391"/>
      </w:tabs>
    </w:pPr>
    <w:r>
      <w:rPr>
        <w:b/>
      </w:rPr>
      <w:t>NMSU Secondary Education Lesson Pl</w:t>
    </w:r>
    <w:r w:rsidRPr="002F7DBD">
      <w:rPr>
        <w:b/>
      </w:rPr>
      <w:t>an</w:t>
    </w:r>
    <w:r>
      <w:rPr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23C"/>
    <w:multiLevelType w:val="hybridMultilevel"/>
    <w:tmpl w:val="DFC89B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07CC"/>
    <w:multiLevelType w:val="multilevel"/>
    <w:tmpl w:val="7D0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37898"/>
    <w:multiLevelType w:val="hybridMultilevel"/>
    <w:tmpl w:val="00AC2C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C595C"/>
    <w:multiLevelType w:val="hybridMultilevel"/>
    <w:tmpl w:val="C5F4DA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53728"/>
    <w:multiLevelType w:val="hybridMultilevel"/>
    <w:tmpl w:val="6400C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C35E4"/>
    <w:multiLevelType w:val="hybridMultilevel"/>
    <w:tmpl w:val="9594C5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5E"/>
    <w:multiLevelType w:val="hybridMultilevel"/>
    <w:tmpl w:val="7C3A3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400D"/>
    <w:multiLevelType w:val="hybridMultilevel"/>
    <w:tmpl w:val="10BC3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F1574"/>
    <w:multiLevelType w:val="hybridMultilevel"/>
    <w:tmpl w:val="3D96F7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C994F67"/>
    <w:multiLevelType w:val="hybridMultilevel"/>
    <w:tmpl w:val="F656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8579">
    <w:abstractNumId w:val="9"/>
  </w:num>
  <w:num w:numId="2" w16cid:durableId="90443571">
    <w:abstractNumId w:val="2"/>
  </w:num>
  <w:num w:numId="3" w16cid:durableId="662390493">
    <w:abstractNumId w:val="7"/>
  </w:num>
  <w:num w:numId="4" w16cid:durableId="871502270">
    <w:abstractNumId w:val="4"/>
  </w:num>
  <w:num w:numId="5" w16cid:durableId="218444809">
    <w:abstractNumId w:val="0"/>
  </w:num>
  <w:num w:numId="6" w16cid:durableId="1772623546">
    <w:abstractNumId w:val="6"/>
  </w:num>
  <w:num w:numId="7" w16cid:durableId="1779593702">
    <w:abstractNumId w:val="3"/>
  </w:num>
  <w:num w:numId="8" w16cid:durableId="1762947674">
    <w:abstractNumId w:val="5"/>
  </w:num>
  <w:num w:numId="9" w16cid:durableId="778839582">
    <w:abstractNumId w:val="1"/>
  </w:num>
  <w:num w:numId="10" w16cid:durableId="895507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243"/>
    <w:rsid w:val="00093301"/>
    <w:rsid w:val="000A6E82"/>
    <w:rsid w:val="000A7E9A"/>
    <w:rsid w:val="000B29E5"/>
    <w:rsid w:val="000C4F7C"/>
    <w:rsid w:val="001170B1"/>
    <w:rsid w:val="00141E9F"/>
    <w:rsid w:val="001464EA"/>
    <w:rsid w:val="001621BE"/>
    <w:rsid w:val="001A4A47"/>
    <w:rsid w:val="001B4F67"/>
    <w:rsid w:val="0023520D"/>
    <w:rsid w:val="00267FE6"/>
    <w:rsid w:val="002F7DBD"/>
    <w:rsid w:val="003A0000"/>
    <w:rsid w:val="003E28B9"/>
    <w:rsid w:val="004312E5"/>
    <w:rsid w:val="0043215A"/>
    <w:rsid w:val="00454390"/>
    <w:rsid w:val="0048197E"/>
    <w:rsid w:val="00514038"/>
    <w:rsid w:val="0051571D"/>
    <w:rsid w:val="005262C8"/>
    <w:rsid w:val="00586ABC"/>
    <w:rsid w:val="005967AB"/>
    <w:rsid w:val="005C0D87"/>
    <w:rsid w:val="005D4CDC"/>
    <w:rsid w:val="005F3C09"/>
    <w:rsid w:val="005F3CEF"/>
    <w:rsid w:val="0061539F"/>
    <w:rsid w:val="00624B2B"/>
    <w:rsid w:val="006558BF"/>
    <w:rsid w:val="006D6B36"/>
    <w:rsid w:val="006F590E"/>
    <w:rsid w:val="00761401"/>
    <w:rsid w:val="007D0E7A"/>
    <w:rsid w:val="007D7AB3"/>
    <w:rsid w:val="007F38F4"/>
    <w:rsid w:val="008562F5"/>
    <w:rsid w:val="008D0CF6"/>
    <w:rsid w:val="00950B31"/>
    <w:rsid w:val="009620B2"/>
    <w:rsid w:val="00986EF0"/>
    <w:rsid w:val="009F0A74"/>
    <w:rsid w:val="009F4E53"/>
    <w:rsid w:val="00A30FF5"/>
    <w:rsid w:val="00A43269"/>
    <w:rsid w:val="00A65409"/>
    <w:rsid w:val="00AC1393"/>
    <w:rsid w:val="00B00225"/>
    <w:rsid w:val="00B12444"/>
    <w:rsid w:val="00B13546"/>
    <w:rsid w:val="00B3593F"/>
    <w:rsid w:val="00B36C01"/>
    <w:rsid w:val="00B51F0A"/>
    <w:rsid w:val="00C0092F"/>
    <w:rsid w:val="00C6497E"/>
    <w:rsid w:val="00C75824"/>
    <w:rsid w:val="00CC3853"/>
    <w:rsid w:val="00D44723"/>
    <w:rsid w:val="00D63AC7"/>
    <w:rsid w:val="00DD3243"/>
    <w:rsid w:val="00DE4E9B"/>
    <w:rsid w:val="00DF3317"/>
    <w:rsid w:val="00E17081"/>
    <w:rsid w:val="00E367CD"/>
    <w:rsid w:val="00E37FAA"/>
    <w:rsid w:val="00E413A1"/>
    <w:rsid w:val="00E4568D"/>
    <w:rsid w:val="00E963D2"/>
    <w:rsid w:val="00EE629E"/>
    <w:rsid w:val="00F059C9"/>
    <w:rsid w:val="00F271E5"/>
    <w:rsid w:val="00F6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AAAEFE"/>
  <w15:docId w15:val="{439AF892-372F-4C27-8D6E-D9761FA2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BD"/>
  </w:style>
  <w:style w:type="paragraph" w:styleId="Footer">
    <w:name w:val="footer"/>
    <w:basedOn w:val="Normal"/>
    <w:link w:val="FooterChar"/>
    <w:uiPriority w:val="99"/>
    <w:unhideWhenUsed/>
    <w:rsid w:val="002F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BD"/>
  </w:style>
  <w:style w:type="character" w:styleId="Emphasis">
    <w:name w:val="Emphasis"/>
    <w:basedOn w:val="DefaultParagraphFont"/>
    <w:uiPriority w:val="20"/>
    <w:qFormat/>
    <w:rsid w:val="008562F5"/>
    <w:rPr>
      <w:i/>
      <w:iCs/>
    </w:rPr>
  </w:style>
  <w:style w:type="paragraph" w:styleId="NormalWeb">
    <w:name w:val="Normal (Web)"/>
    <w:basedOn w:val="Normal"/>
    <w:uiPriority w:val="99"/>
    <w:unhideWhenUsed/>
    <w:rsid w:val="00B0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9F70-F1AE-4847-805F-C3C4E412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er Lozano</dc:creator>
  <cp:keywords/>
  <dc:description/>
  <cp:lastModifiedBy>Tracey Gorham Blanco</cp:lastModifiedBy>
  <cp:revision>21</cp:revision>
  <cp:lastPrinted>2018-02-21T15:23:00Z</cp:lastPrinted>
  <dcterms:created xsi:type="dcterms:W3CDTF">2018-07-17T01:03:00Z</dcterms:created>
  <dcterms:modified xsi:type="dcterms:W3CDTF">2025-09-02T22:10:00Z</dcterms:modified>
</cp:coreProperties>
</file>